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ADBE6" w14:textId="77777777" w:rsidR="00D140E3" w:rsidRDefault="00D140E3" w:rsidP="00D140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3D278757" w14:textId="509DCFD4" w:rsidR="00D140E3" w:rsidRDefault="00D140E3" w:rsidP="00D140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  <w:proofErr w:type="spellStart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разац</w:t>
      </w:r>
      <w:proofErr w:type="spellEnd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</w:t>
      </w:r>
      <w:proofErr w:type="spellStart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РАЗАЦ</w:t>
      </w:r>
      <w:proofErr w:type="spellEnd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ТРУКТУРЕ</w:t>
      </w:r>
      <w:proofErr w:type="spellEnd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1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ЕНЕ</w:t>
      </w:r>
      <w:proofErr w:type="spellEnd"/>
    </w:p>
    <w:p w14:paraId="5A12D5E7" w14:textId="77777777" w:rsidR="00D140E3" w:rsidRPr="00D140E3" w:rsidRDefault="00D140E3" w:rsidP="00D140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307FF32B" w14:textId="77777777" w:rsidR="00D140E3" w:rsidRPr="00D140E3" w:rsidRDefault="00D140E3" w:rsidP="00D140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14:paraId="37A074F0" w14:textId="3F59E139" w:rsidR="00D140E3" w:rsidRDefault="00D140E3" w:rsidP="00D140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јавну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набавку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 у</w:t>
      </w:r>
      <w:proofErr w:type="gram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отвореном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поступку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број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607E34" w:rsidRPr="00607E34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1919-10</w:t>
      </w:r>
      <w:r w:rsidR="00607E34" w:rsidRPr="00607E3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-08/25 </w:t>
      </w:r>
      <w:r w:rsidRPr="00607E34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-</w:t>
      </w:r>
      <w:r w:rsidR="003A16E1" w:rsidRPr="00607E34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радова</w:t>
      </w:r>
      <w:r w:rsidRPr="00607E34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 xml:space="preserve">- </w:t>
      </w:r>
      <w:r w:rsidR="003A16E1" w:rsidRPr="003A16E1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Радови на реконструкцији и санацији у </w:t>
      </w:r>
      <w:r w:rsidR="003A16E1" w:rsidRPr="003A16E1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  <w:r w:rsidR="003A16E1" w:rsidRPr="003A16E1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павиљону – "</w:t>
      </w:r>
      <w:r w:rsidR="0075107E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="003A16E1" w:rsidRPr="003A16E1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Радови на текућим поправкама и одржавању у</w:t>
      </w:r>
      <w:r w:rsidR="003A16E1" w:rsidRPr="003A16E1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II </w:t>
      </w:r>
      <w:r w:rsidR="003A16E1" w:rsidRPr="003A16E1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Павиљону" </w:t>
      </w:r>
      <w:r w:rsidRPr="003A16E1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за </w:t>
      </w:r>
      <w:r w:rsidRPr="00D140E3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потребе</w:t>
      </w:r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Дома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децу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лица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ометена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развоју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>‚‚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Др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Никола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Шуменковић</w:t>
      </w:r>
      <w:proofErr w:type="spellEnd"/>
      <w:r w:rsidRPr="00D140E3">
        <w:rPr>
          <w:rFonts w:ascii="Times New Roman" w:hAnsi="Times New Roman" w:cs="Times New Roman"/>
          <w:bCs/>
          <w:iCs/>
          <w:sz w:val="24"/>
          <w:szCs w:val="24"/>
        </w:rPr>
        <w:t xml:space="preserve">‚‚ </w:t>
      </w:r>
      <w:proofErr w:type="spellStart"/>
      <w:r w:rsidRPr="00D140E3">
        <w:rPr>
          <w:rFonts w:ascii="Times New Roman" w:hAnsi="Times New Roman" w:cs="Times New Roman"/>
          <w:bCs/>
          <w:iCs/>
          <w:sz w:val="24"/>
          <w:szCs w:val="24"/>
        </w:rPr>
        <w:t>Стамница</w:t>
      </w:r>
      <w:proofErr w:type="spellEnd"/>
    </w:p>
    <w:p w14:paraId="0E63180F" w14:textId="77777777" w:rsidR="002E0867" w:rsidRPr="002E0867" w:rsidRDefault="002E0867" w:rsidP="00D140E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0C737A09" w14:textId="77777777" w:rsidR="00010020" w:rsidRPr="00C908D8" w:rsidRDefault="00010020" w:rsidP="001B21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4FFE26" w14:textId="5D633B1C" w:rsidR="00F457FB" w:rsidRPr="00F457FB" w:rsidRDefault="00F457FB" w:rsidP="00F457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</w:pPr>
    </w:p>
    <w:tbl>
      <w:tblPr>
        <w:tblW w:w="113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992"/>
        <w:gridCol w:w="851"/>
        <w:gridCol w:w="1134"/>
        <w:gridCol w:w="1276"/>
        <w:gridCol w:w="1677"/>
        <w:gridCol w:w="1434"/>
      </w:tblGrid>
      <w:tr w:rsidR="00F457FB" w:rsidRPr="00F457FB" w14:paraId="765E3754" w14:textId="77777777" w:rsidTr="002E0867">
        <w:trPr>
          <w:trHeight w:val="147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CB6E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E359" w14:textId="42DF78EA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</w:t>
            </w:r>
            <w:r w:rsidR="00D140E3"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/опис радова</w:t>
            </w:r>
          </w:p>
          <w:p w14:paraId="103805C8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4C3693C" w14:textId="77777777" w:rsidR="00D140E3" w:rsidRPr="000D4E1A" w:rsidRDefault="00D140E3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0428586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448A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ед.мере</w:t>
            </w:r>
          </w:p>
          <w:p w14:paraId="32935EC9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5AA80B00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F1DD" w14:textId="37EAB846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личина</w:t>
            </w:r>
          </w:p>
          <w:p w14:paraId="48E6B02A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55011386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D479" w14:textId="77777777" w:rsidR="00F457FB" w:rsidRPr="000D4E1A" w:rsidRDefault="00F457FB" w:rsidP="002E08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а без ПДВ-а</w:t>
            </w:r>
          </w:p>
          <w:p w14:paraId="220698D5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EC5B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а са ПДВ-ом</w:t>
            </w:r>
          </w:p>
          <w:p w14:paraId="6C54149A" w14:textId="77777777" w:rsidR="00D140E3" w:rsidRPr="000D4E1A" w:rsidRDefault="00D140E3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A755C1E" w14:textId="77777777" w:rsidR="00F457FB" w:rsidRPr="000D4E1A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A485" w14:textId="77777777" w:rsidR="00F457FB" w:rsidRPr="00000159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без ПДВ-а</w:t>
            </w:r>
          </w:p>
          <w:p w14:paraId="70A75659" w14:textId="77777777" w:rsidR="00D140E3" w:rsidRPr="00000159" w:rsidRDefault="00D140E3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DC34FF2" w14:textId="77777777" w:rsidR="00F457FB" w:rsidRPr="00000159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= ( 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X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EB149" w14:textId="77777777" w:rsidR="00F457FB" w:rsidRPr="00000159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са ПДВ-ом</w:t>
            </w:r>
          </w:p>
          <w:p w14:paraId="5EA87EA7" w14:textId="77777777" w:rsidR="00D140E3" w:rsidRPr="00000159" w:rsidRDefault="00D140E3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244041A" w14:textId="77777777" w:rsidR="00F457FB" w:rsidRPr="00000159" w:rsidRDefault="00F457FB" w:rsidP="00D140E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= (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X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000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</w:tr>
      <w:tr w:rsidR="00276B49" w:rsidRPr="00F457FB" w14:paraId="7C018A1B" w14:textId="77777777" w:rsidTr="00B14E02">
        <w:trPr>
          <w:trHeight w:val="1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2889" w14:textId="56C93CD8" w:rsidR="00276B49" w:rsidRPr="000D4E1A" w:rsidRDefault="00276B49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EE2B8" w14:textId="0174AD94" w:rsidR="00276B49" w:rsidRPr="000D4E1A" w:rsidRDefault="00276B49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Реконструкција кровног покривача замена напрслих црепова до 30%</w:t>
            </w:r>
            <w:r w:rsidR="000A03A9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(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купна површна кровног покривача  200</w:t>
            </w:r>
            <w:r w:rsidR="000A03A9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²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A03A9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)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и уградња жљебњака у малте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8166B" w14:textId="5A50E41D" w:rsidR="00276B49" w:rsidRPr="000D4E1A" w:rsidRDefault="000A03A9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651C" w14:textId="2C8FFE3D" w:rsidR="00276B49" w:rsidRPr="000D4E1A" w:rsidRDefault="00276B49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BF0A" w14:textId="77777777" w:rsidR="00276B49" w:rsidRPr="000D4E1A" w:rsidRDefault="00276B49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8A45" w14:textId="77777777" w:rsidR="00276B49" w:rsidRPr="000D4E1A" w:rsidRDefault="00276B49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5647" w14:textId="77777777" w:rsidR="00276B49" w:rsidRPr="00F457FB" w:rsidRDefault="00276B49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50BA22" w14:textId="77777777" w:rsidR="00276B49" w:rsidRPr="00F457FB" w:rsidRDefault="00276B49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57FB" w:rsidRPr="00F457FB" w14:paraId="332DFD58" w14:textId="77777777" w:rsidTr="00B14E02">
        <w:trPr>
          <w:trHeight w:val="32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3341" w14:textId="0675AA25" w:rsidR="00F457FB" w:rsidRPr="000D4E1A" w:rsidRDefault="00F457FB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731C8" w14:textId="483DAEA4" w:rsidR="00F457FB" w:rsidRPr="000D4E1A" w:rsidRDefault="00F22943" w:rsidP="00F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Замена иструлеле дрвене ламперије на стреји крова</w:t>
            </w:r>
            <w:r w:rsidR="00F57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и</w:t>
            </w:r>
            <w:r w:rsidR="00512C98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 тераси испред улаза у павиљон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. Замена </w:t>
            </w:r>
            <w:r w:rsidR="00F57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одразумева демонтажу</w:t>
            </w:r>
            <w:r w:rsidR="00F65E33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/скидање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старе ламперије и постављање /уградњу нових </w:t>
            </w:r>
            <w:r w:rsidR="00F65E33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ОСБ табли</w:t>
            </w:r>
            <w:r w:rsidR="00F65E33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(9</w:t>
            </w:r>
            <w:r w:rsidR="00A637CF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7CF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) </w:t>
            </w:r>
            <w:r w:rsidR="00512C98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као и 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фарбање </w:t>
            </w:r>
            <w:r w:rsidR="00512C98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ОСБ табли и стубова на тер</w:t>
            </w:r>
            <w:r w:rsidR="00F57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512C98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и ,</w:t>
            </w:r>
            <w:r w:rsidR="00F65E33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</w:t>
            </w:r>
            <w:r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андолин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DB873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A49D1BF" w14:textId="41509F4E" w:rsidR="00F457FB" w:rsidRPr="000D4E1A" w:rsidRDefault="00F22943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482D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EDDE49A" w14:textId="285EC937" w:rsidR="00F457FB" w:rsidRPr="000D4E1A" w:rsidRDefault="00512C98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C455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C94C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28FA" w14:textId="77777777" w:rsidR="00F457FB" w:rsidRPr="00F457FB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6B36B" w14:textId="77777777" w:rsidR="00F457FB" w:rsidRPr="00F457FB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6D71BF" w:rsidRPr="00F457FB" w14:paraId="565D6FD0" w14:textId="77777777" w:rsidTr="00B14E02">
        <w:trPr>
          <w:trHeight w:val="18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0017" w14:textId="6525F7AD" w:rsidR="006D71BF" w:rsidRPr="000D4E1A" w:rsidRDefault="00D331DE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D71BF"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2975DA" w14:textId="34231E22" w:rsidR="006D71BF" w:rsidRPr="000D4E1A" w:rsidRDefault="006D71BF" w:rsidP="00C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емонтаж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тар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ластифициран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хоризонталн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вертикалн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лук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капница</w:t>
            </w:r>
            <w:proofErr w:type="spellEnd"/>
            <w:r w:rsidR="00145A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 </w:t>
            </w:r>
            <w:r w:rsidR="00CE59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ветар лајсне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метру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ужн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B2402" w14:textId="40E16AD3" w:rsidR="006D71BF" w:rsidRPr="000D4E1A" w:rsidRDefault="006D71B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2549" w14:textId="558BEC05" w:rsidR="006D71BF" w:rsidRPr="000D4E1A" w:rsidRDefault="00145A23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6D71BF" w:rsidRPr="000D4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4313" w14:textId="77777777" w:rsidR="006D71BF" w:rsidRPr="000D4E1A" w:rsidRDefault="006D71B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1CC5" w14:textId="77777777" w:rsidR="006D71BF" w:rsidRPr="000D4E1A" w:rsidRDefault="006D71B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AED9" w14:textId="77777777" w:rsidR="006D71BF" w:rsidRPr="00F457FB" w:rsidRDefault="006D71B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68949" w14:textId="77777777" w:rsidR="006D71BF" w:rsidRPr="00F457FB" w:rsidRDefault="006D71B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1953" w:rsidRPr="00F457FB" w14:paraId="1868BBEB" w14:textId="77777777" w:rsidTr="00B14E02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648A" w14:textId="74F62CAB" w:rsidR="00301953" w:rsidRPr="000D4E1A" w:rsidRDefault="00D331DE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301953"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F8E424" w14:textId="4B4973A1" w:rsidR="00301953" w:rsidRPr="000D4E1A" w:rsidRDefault="00301953" w:rsidP="00F8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ијање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ронулог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малтер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тар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фасад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пољашњи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зидовим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темељ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анациј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пољашн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малтерисање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пао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кинут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тари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малтер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83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димензија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пољашњи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зидов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темељ</w:t>
            </w:r>
            <w:proofErr w:type="spellEnd"/>
            <w:r w:rsidR="00F83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2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550309" w14:textId="21C0578E" w:rsidR="00301953" w:rsidRPr="000D4E1A" w:rsidRDefault="00301953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2E76" w14:textId="756C15F6" w:rsidR="00301953" w:rsidRPr="000D4E1A" w:rsidRDefault="00301953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3591" w14:textId="77777777" w:rsidR="00301953" w:rsidRPr="000D4E1A" w:rsidRDefault="00301953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C735" w14:textId="77777777" w:rsidR="00301953" w:rsidRPr="000D4E1A" w:rsidRDefault="00301953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F353" w14:textId="77777777" w:rsidR="00301953" w:rsidRPr="00F457FB" w:rsidRDefault="00301953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DA467" w14:textId="77777777" w:rsidR="00301953" w:rsidRPr="00F457FB" w:rsidRDefault="00301953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A637CF" w:rsidRPr="00F457FB" w14:paraId="3A36CD15" w14:textId="77777777" w:rsidTr="00B14E0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D834" w14:textId="1813D707" w:rsidR="00A637CF" w:rsidRPr="000D4E1A" w:rsidRDefault="00D331DE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5</w:t>
            </w:r>
            <w:r w:rsidR="00A637CF" w:rsidRPr="000D4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BEE5A" w14:textId="0C7369FD" w:rsidR="00A637CF" w:rsidRPr="000D4E1A" w:rsidRDefault="00A637CF" w:rsidP="00E26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минералн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длог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пољашни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зидовим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завршн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фасад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AC4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2м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AC4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E26CA5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боји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CA5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училац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дабра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3B3A8" w14:textId="24C66D07" w:rsidR="00A637CF" w:rsidRPr="000D4E1A" w:rsidRDefault="00A637C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2061" w14:textId="1E3F5003" w:rsidR="00A637CF" w:rsidRPr="000D4E1A" w:rsidRDefault="00A637C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F5E4" w14:textId="77777777" w:rsidR="00A637CF" w:rsidRPr="000D4E1A" w:rsidRDefault="00A637C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FEB3" w14:textId="77777777" w:rsidR="00A637CF" w:rsidRPr="000D4E1A" w:rsidRDefault="00A637C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EED2" w14:textId="77777777" w:rsidR="00A637CF" w:rsidRPr="00F457FB" w:rsidRDefault="00A637C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CC74D" w14:textId="77777777" w:rsidR="00A637CF" w:rsidRPr="00F457FB" w:rsidRDefault="00A637CF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46265A" w:rsidRPr="00F457FB" w14:paraId="7D88E4A0" w14:textId="77777777" w:rsidTr="006072D2">
        <w:trPr>
          <w:trHeight w:val="7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7EFC" w14:textId="71C0EAA1" w:rsidR="0046265A" w:rsidRPr="0090778D" w:rsidRDefault="00D331DE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46265A"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32F21" w14:textId="77777777" w:rsidR="0046265A" w:rsidRDefault="0046265A" w:rsidP="00F45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емонтаж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стар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нутрашњ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врата</w:t>
            </w:r>
            <w:proofErr w:type="spellEnd"/>
          </w:p>
          <w:p w14:paraId="3BAFB795" w14:textId="22ED3A7F" w:rsidR="006B76FD" w:rsidRPr="006B76FD" w:rsidRDefault="006B76F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B76FD">
              <w:rPr>
                <w:rFonts w:ascii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6B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6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B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6FD">
              <w:rPr>
                <w:rFonts w:ascii="Times New Roman" w:hAnsi="Times New Roman" w:cs="Times New Roman"/>
                <w:sz w:val="24"/>
                <w:szCs w:val="24"/>
              </w:rPr>
              <w:t>комад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229795" w14:textId="049086B3" w:rsidR="0046265A" w:rsidRPr="000D4E1A" w:rsidRDefault="0046265A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1C5" w14:textId="5F3DA94C" w:rsidR="0046265A" w:rsidRPr="000D4E1A" w:rsidRDefault="0046265A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58F6" w14:textId="77777777" w:rsidR="0046265A" w:rsidRPr="000D4E1A" w:rsidRDefault="0046265A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9967" w14:textId="77777777" w:rsidR="0046265A" w:rsidRPr="000D4E1A" w:rsidRDefault="0046265A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DB90" w14:textId="77777777" w:rsidR="0046265A" w:rsidRPr="00F457FB" w:rsidRDefault="0046265A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BE04F" w14:textId="77777777" w:rsidR="0046265A" w:rsidRPr="00F457FB" w:rsidRDefault="0046265A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6D4818" w:rsidRPr="00F457FB" w14:paraId="50968BD3" w14:textId="77777777" w:rsidTr="00C95379">
        <w:trPr>
          <w:trHeight w:val="15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5FE6" w14:textId="4CA95D1D" w:rsidR="006D4818" w:rsidRPr="0090778D" w:rsidRDefault="00D331DE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="006D4818"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D123B" w14:textId="697513C9" w:rsidR="006D4818" w:rsidRPr="000D4E1A" w:rsidRDefault="00C155C7" w:rsidP="00C1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бијање </w:t>
            </w:r>
            <w:proofErr w:type="spellStart"/>
            <w:r w:rsidRPr="000D4E1A">
              <w:rPr>
                <w:rFonts w:ascii="Times New Roman" w:hAnsi="Times New Roman" w:cs="Times New Roman"/>
                <w:bCs/>
                <w:sz w:val="24"/>
                <w:szCs w:val="24"/>
              </w:rPr>
              <w:t>зидних</w:t>
            </w:r>
            <w:proofErr w:type="spellEnd"/>
            <w:r w:rsidRPr="000D4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bCs/>
                <w:sz w:val="24"/>
                <w:szCs w:val="24"/>
              </w:rPr>
              <w:t>подних</w:t>
            </w:r>
            <w:proofErr w:type="spellEnd"/>
            <w:r w:rsidRPr="000D4E1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ерамичких плочица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proofErr w:type="spellStart"/>
            <w:r w:rsidRPr="000D4E1A">
              <w:rPr>
                <w:rFonts w:ascii="Times New Roman" w:hAnsi="Times New Roman" w:cs="Times New Roman"/>
                <w:bCs/>
                <w:sz w:val="24"/>
                <w:szCs w:val="24"/>
              </w:rPr>
              <w:t>купатил</w:t>
            </w:r>
            <w:proofErr w:type="spellEnd"/>
            <w:r w:rsidRPr="000D4E1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proofErr w:type="spellStart"/>
            <w:r w:rsidRPr="000D4E1A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proofErr w:type="spellEnd"/>
            <w:r w:rsidRPr="000D4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</w:t>
            </w:r>
            <w:r w:rsidRPr="000D4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proofErr w:type="spellStart"/>
            <w:r w:rsidRPr="000D4E1A">
              <w:rPr>
                <w:rFonts w:ascii="Times New Roman" w:hAnsi="Times New Roman" w:cs="Times New Roman"/>
                <w:bCs/>
                <w:sz w:val="24"/>
                <w:szCs w:val="24"/>
              </w:rPr>
              <w:t>кухињи</w:t>
            </w:r>
            <w:proofErr w:type="spellEnd"/>
            <w:r w:rsidRPr="000D4E1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изношењем шута </w:t>
            </w:r>
            <w:r w:rsidR="005739CF" w:rsidRPr="000D4E1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  <w:r w:rsidR="005739CF" w:rsidRPr="000D4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5739CF" w:rsidRPr="000D4E1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брачун по </w:t>
            </w:r>
            <w:r w:rsidR="009A2314" w:rsidRPr="000D4E1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² </w:t>
            </w:r>
            <w:r w:rsidR="005739CF" w:rsidRPr="000D4E1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бијене површине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1EA23" w14:textId="4C5058AC" w:rsidR="006D4818" w:rsidRPr="000D4E1A" w:rsidRDefault="001159E0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9BC6" w14:textId="6B46A502" w:rsidR="006D4818" w:rsidRPr="000D4E1A" w:rsidRDefault="006D4818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D8E4" w14:textId="77777777" w:rsidR="006D4818" w:rsidRPr="000D4E1A" w:rsidRDefault="006D4818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7421" w14:textId="77777777" w:rsidR="006D4818" w:rsidRPr="000D4E1A" w:rsidRDefault="006D4818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CC8A" w14:textId="77777777" w:rsidR="006D4818" w:rsidRPr="00F457FB" w:rsidRDefault="006D4818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6869A" w14:textId="77777777" w:rsidR="006D4818" w:rsidRPr="00F457FB" w:rsidRDefault="006D4818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F457FB" w:rsidRPr="00F457FB" w14:paraId="1A7CE568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FB3D" w14:textId="1E2F639B" w:rsidR="00F457FB" w:rsidRPr="0090778D" w:rsidRDefault="00D331DE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A92C42"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F9357" w14:textId="4C0CE539" w:rsidR="00F457FB" w:rsidRPr="000D4E1A" w:rsidRDefault="00A92C42" w:rsidP="00A9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рпљење</w:t>
            </w:r>
            <w:r w:rsidR="00475C0E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санирање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нутрашњих зидова и плафона и уградња акрилне подлоге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42B33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41BA1F04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1C44ADFA" w14:textId="4C04D874" w:rsidR="00F457FB" w:rsidRPr="000D4E1A" w:rsidRDefault="00A92C4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1B47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6ACA22E5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67A99C8E" w14:textId="12513A56" w:rsidR="00F457FB" w:rsidRPr="000D4E1A" w:rsidRDefault="00F457FB" w:rsidP="00A92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A92C42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ED0B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A9B3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DE51" w14:textId="77777777" w:rsidR="00F457FB" w:rsidRPr="00F457FB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49C4B" w14:textId="77777777" w:rsidR="00F457FB" w:rsidRPr="00F457FB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F457FB" w:rsidRPr="00F457FB" w14:paraId="5BF3B0BC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982" w14:textId="14E9F438" w:rsidR="00F457FB" w:rsidRPr="0090778D" w:rsidRDefault="00D331DE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  <w:r w:rsidR="00F457FB"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748F2" w14:textId="4A058E18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летовање </w:t>
            </w:r>
            <w:r w:rsidR="00396E21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два слоја-шмирглање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фарбање </w:t>
            </w:r>
            <w:r w:rsidR="00396E21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нутраш</w:t>
            </w:r>
            <w:r w:rsidR="00AA57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њ</w:t>
            </w:r>
            <w:r w:rsidR="00396E21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х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идова</w:t>
            </w:r>
            <w:r w:rsidR="00AA57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96E21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плафона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96E21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боји коју наручилац изабере</w:t>
            </w:r>
          </w:p>
          <w:p w14:paraId="7AF621C9" w14:textId="71C6FB6F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чун по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314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²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B0CDD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3EA959F8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01ED5737" w14:textId="66E0E658" w:rsidR="00F457FB" w:rsidRPr="000D4E1A" w:rsidRDefault="00396E21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7D79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30D5500B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026C929A" w14:textId="5D0CEB8C" w:rsidR="00F457FB" w:rsidRPr="000D4E1A" w:rsidRDefault="00F457FB" w:rsidP="0039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96E21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D5A8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569A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2C7E" w14:textId="77777777" w:rsidR="00F457FB" w:rsidRPr="00F457FB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BDE81" w14:textId="77777777" w:rsidR="00F457FB" w:rsidRPr="00F457FB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3D3332" w:rsidRPr="00F457FB" w14:paraId="12A83C43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0D24" w14:textId="43EBFAC6" w:rsidR="003D3332" w:rsidRPr="0090778D" w:rsidRDefault="003D3332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1DE"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FF9D4" w14:textId="25906B24" w:rsidR="003D3332" w:rsidRPr="000D4E1A" w:rsidRDefault="003D3332" w:rsidP="00F45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Фарбањ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нутрашњи</w:t>
            </w:r>
            <w:proofErr w:type="spellEnd"/>
            <w:r w:rsidR="00426AF4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висин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1,5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љано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бојом</w:t>
            </w:r>
            <w:proofErr w:type="spellEnd"/>
            <w:r w:rsidR="00426AF4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избору наручиоца 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ремаз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2A1CA" w14:textId="63A910F8" w:rsidR="003D3332" w:rsidRPr="000D4E1A" w:rsidRDefault="003D333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чун по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14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0C3AF" w14:textId="1D4AE751" w:rsidR="003D3332" w:rsidRPr="000D4E1A" w:rsidRDefault="00EF10E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EF10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AC5E" w14:textId="5BC82059" w:rsidR="003D3332" w:rsidRPr="000D4E1A" w:rsidRDefault="003D333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81B7" w14:textId="77777777" w:rsidR="003D3332" w:rsidRPr="000D4E1A" w:rsidRDefault="003D333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3514" w14:textId="77777777" w:rsidR="003D3332" w:rsidRPr="000D4E1A" w:rsidRDefault="003D333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13D0" w14:textId="77777777" w:rsidR="003D3332" w:rsidRPr="00F457FB" w:rsidRDefault="003D333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FDA59" w14:textId="77777777" w:rsidR="003D3332" w:rsidRPr="00F457FB" w:rsidRDefault="003D333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E712FB" w:rsidRPr="00F457FB" w14:paraId="5E7471B2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6284" w14:textId="584893DD" w:rsidR="00E712FB" w:rsidRPr="0090778D" w:rsidRDefault="00E712FB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1DE"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B0F97" w14:textId="4AF76834" w:rsidR="00E712FB" w:rsidRPr="000D4E1A" w:rsidRDefault="002A095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</w:t>
            </w:r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>хидро</w:t>
            </w:r>
            <w:proofErr w:type="spellEnd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>зидовима</w:t>
            </w:r>
            <w:proofErr w:type="spellEnd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>подовима</w:t>
            </w:r>
            <w:proofErr w:type="spellEnd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>купатила</w:t>
            </w:r>
            <w:proofErr w:type="spellEnd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712FB" w:rsidRPr="000D4E1A">
              <w:rPr>
                <w:rFonts w:ascii="Times New Roman" w:hAnsi="Times New Roman" w:cs="Times New Roman"/>
                <w:sz w:val="24"/>
                <w:szCs w:val="24"/>
              </w:rPr>
              <w:t>кухиње</w:t>
            </w:r>
            <w:proofErr w:type="spellEnd"/>
            <w:r w:rsidR="00CD3BC9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A1953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D3BC9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идро изолацију израдити </w:t>
            </w:r>
            <w:r w:rsidR="00CD3BC9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BC9" w:rsidRPr="000D4E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CD3BC9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BC9" w:rsidRPr="000D4E1A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proofErr w:type="spellEnd"/>
            <w:r w:rsidR="00CD3BC9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BC9" w:rsidRPr="000D4E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CD3BC9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BC9" w:rsidRPr="000D4E1A">
              <w:rPr>
                <w:rFonts w:ascii="Times New Roman" w:hAnsi="Times New Roman" w:cs="Times New Roman"/>
                <w:sz w:val="24"/>
                <w:szCs w:val="24"/>
              </w:rPr>
              <w:t>висине</w:t>
            </w:r>
            <w:proofErr w:type="spellEnd"/>
            <w:r w:rsidR="00CD3BC9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BC9" w:rsidRPr="000D4E1A">
              <w:rPr>
                <w:rFonts w:ascii="Times New Roman" w:hAnsi="Times New Roman" w:cs="Times New Roman"/>
                <w:sz w:val="24"/>
                <w:szCs w:val="24"/>
              </w:rPr>
              <w:t>1,5м</w:t>
            </w:r>
            <w:proofErr w:type="spellEnd"/>
            <w:r w:rsidR="00CD3BC9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545DE1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45DE1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рачун по </w:t>
            </w:r>
            <w:proofErr w:type="spellStart"/>
            <w:r w:rsidR="00545DE1" w:rsidRPr="000D4E1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proofErr w:type="spellEnd"/>
            <w:r w:rsidR="00545DE1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едене хидроизолац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852C6" w14:textId="59E32346" w:rsidR="00E712FB" w:rsidRPr="000D4E1A" w:rsidRDefault="00EF10E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F10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ACDF" w14:textId="1372B64C" w:rsidR="00E712FB" w:rsidRPr="000D4E1A" w:rsidRDefault="00E712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AF65" w14:textId="77777777" w:rsidR="00E712FB" w:rsidRPr="000D4E1A" w:rsidRDefault="00E712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7B00" w14:textId="77777777" w:rsidR="00E712FB" w:rsidRPr="000D4E1A" w:rsidRDefault="00E712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8984" w14:textId="77777777" w:rsidR="00E712FB" w:rsidRPr="00F457FB" w:rsidRDefault="00E712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F509E" w14:textId="77777777" w:rsidR="00E712FB" w:rsidRPr="00F457FB" w:rsidRDefault="00E712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25C4" w:rsidRPr="00F457FB" w14:paraId="7C908F3A" w14:textId="77777777" w:rsidTr="00C9537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19CF" w14:textId="5F9E65BA" w:rsidR="008925C4" w:rsidRPr="0090778D" w:rsidRDefault="008925C4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1DE"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2F815" w14:textId="10B817FA" w:rsidR="008925C4" w:rsidRPr="000D4E1A" w:rsidRDefault="008925C4" w:rsidP="000B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="00CF5C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9A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нутрашњ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алуминијумск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врат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F9A" w:rsidRPr="000D4E1A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="000B3F9A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9A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="000B3F9A" w:rsidRPr="000D4E1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x</w:t>
            </w:r>
            <w:r w:rsidR="000B3F9A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5</w:t>
            </w:r>
            <w:r w:rsidR="000B3F9A" w:rsidRPr="000D4E1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0B3F9A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м</w:t>
            </w:r>
            <w:r w:rsidR="000B3F9A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F9A" w:rsidRPr="000D4E1A">
              <w:rPr>
                <w:rFonts w:ascii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="000B3F9A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F9A" w:rsidRPr="000D4E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0B3F9A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F9A" w:rsidRPr="000D4E1A">
              <w:rPr>
                <w:rFonts w:ascii="Times New Roman" w:hAnsi="Times New Roman" w:cs="Times New Roman"/>
                <w:sz w:val="24"/>
                <w:szCs w:val="24"/>
              </w:rPr>
              <w:t>комаду</w:t>
            </w:r>
            <w:proofErr w:type="spellEnd"/>
            <w:r w:rsidR="000B3F9A" w:rsidRPr="000D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1E0D2" w14:textId="18E5A170" w:rsidR="008925C4" w:rsidRPr="000D4E1A" w:rsidRDefault="008925C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FEC9" w14:textId="4073C9FF" w:rsidR="008925C4" w:rsidRPr="000D4E1A" w:rsidRDefault="000B3F9A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5735" w14:textId="77777777" w:rsidR="008925C4" w:rsidRPr="000D4E1A" w:rsidRDefault="008925C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8591" w14:textId="77777777" w:rsidR="008925C4" w:rsidRPr="000D4E1A" w:rsidRDefault="008925C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C213" w14:textId="77777777" w:rsidR="008925C4" w:rsidRPr="00F457FB" w:rsidRDefault="008925C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127CC" w14:textId="77777777" w:rsidR="008925C4" w:rsidRPr="00F457FB" w:rsidRDefault="008925C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E42" w:rsidRPr="00F457FB" w14:paraId="39E86069" w14:textId="77777777" w:rsidTr="00C9537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59D7" w14:textId="662BEEB5" w:rsidR="00135E42" w:rsidRPr="0090778D" w:rsidRDefault="00135E42" w:rsidP="00C953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1DE"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73BB6" w14:textId="2513770D" w:rsidR="00135E42" w:rsidRPr="000D4E1A" w:rsidRDefault="00135E42" w:rsidP="004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="003D5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воје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нутрашњ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алуминијумск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врат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0x205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ц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омаду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A8E34" w14:textId="77777777" w:rsidR="00135E42" w:rsidRPr="000D4E1A" w:rsidRDefault="00135E42" w:rsidP="004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FF8" w14:textId="77777777" w:rsidR="00135E42" w:rsidRPr="000D4E1A" w:rsidRDefault="00135E42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8954" w14:textId="77777777" w:rsidR="00135E42" w:rsidRPr="000D4E1A" w:rsidRDefault="00135E42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4C5C" w14:textId="77777777" w:rsidR="00135E42" w:rsidRPr="000D4E1A" w:rsidRDefault="00135E42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2E2E" w14:textId="77777777" w:rsidR="00135E42" w:rsidRPr="00F457FB" w:rsidRDefault="00135E42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B5C7F" w14:textId="77777777" w:rsidR="00135E42" w:rsidRPr="00F457FB" w:rsidRDefault="00135E42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7446" w:rsidRPr="00F457FB" w14:paraId="6B02AB76" w14:textId="77777777" w:rsidTr="00C9537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01DB" w14:textId="23A18B90" w:rsidR="00D77446" w:rsidRPr="0090778D" w:rsidRDefault="00D77446" w:rsidP="00C953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1DE"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4FD02" w14:textId="76CB00F7" w:rsidR="00D77446" w:rsidRPr="000D4E1A" w:rsidRDefault="00D77446" w:rsidP="00D2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="003D5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42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х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х ПВЦ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врат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42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35E42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ц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омаду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B1663" w14:textId="5ADF138A" w:rsidR="00D77446" w:rsidRPr="000D4E1A" w:rsidRDefault="00D77446" w:rsidP="00F45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9395" w14:textId="69B3E22A" w:rsidR="00D77446" w:rsidRPr="000D4E1A" w:rsidRDefault="00135E4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76C6" w14:textId="77777777" w:rsidR="00D77446" w:rsidRPr="000D4E1A" w:rsidRDefault="00D7744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53E3" w14:textId="77777777" w:rsidR="00D77446" w:rsidRPr="000D4E1A" w:rsidRDefault="00D7744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9A9" w14:textId="77777777" w:rsidR="00D77446" w:rsidRPr="00F457FB" w:rsidRDefault="00D7744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FA2BB" w14:textId="77777777" w:rsidR="00D77446" w:rsidRPr="00F457FB" w:rsidRDefault="00D7744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668E" w:rsidRPr="00F457FB" w14:paraId="6D03C24E" w14:textId="77777777" w:rsidTr="00C9537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B09B" w14:textId="00617C44" w:rsidR="001B668E" w:rsidRPr="0090778D" w:rsidRDefault="001B668E" w:rsidP="00C953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1DE"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1F5FC" w14:textId="21467DAE" w:rsidR="001B668E" w:rsidRPr="000D4E1A" w:rsidRDefault="001B668E" w:rsidP="001B6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="009915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воје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нутрашњ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уминијумск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врат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0x20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ц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омаду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6AFEC" w14:textId="77777777" w:rsidR="001B668E" w:rsidRPr="000D4E1A" w:rsidRDefault="001B668E" w:rsidP="004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AF60" w14:textId="77777777" w:rsidR="001B668E" w:rsidRPr="000D4E1A" w:rsidRDefault="001B66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CA06" w14:textId="77777777" w:rsidR="001B668E" w:rsidRPr="000D4E1A" w:rsidRDefault="001B66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11FC" w14:textId="77777777" w:rsidR="001B668E" w:rsidRPr="000D4E1A" w:rsidRDefault="001B66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C72A" w14:textId="77777777" w:rsidR="001B668E" w:rsidRPr="00F457FB" w:rsidRDefault="001B66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16F32" w14:textId="77777777" w:rsidR="001B668E" w:rsidRPr="00F457FB" w:rsidRDefault="001B66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4CD6" w:rsidRPr="00F457FB" w14:paraId="5B35F3AB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A745" w14:textId="1F813B56" w:rsidR="00E54CD6" w:rsidRPr="0090778D" w:rsidRDefault="00E54CD6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331DE"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0D2444"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A8B62" w14:textId="01251CD1" w:rsidR="000D2444" w:rsidRPr="000D4E1A" w:rsidRDefault="00E54CD6" w:rsidP="000D2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правк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стављених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вц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розор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44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 ком)</w:t>
            </w:r>
          </w:p>
          <w:p w14:paraId="3B12A14A" w14:textId="77777777" w:rsidR="00E54CD6" w:rsidRPr="000D4E1A" w:rsidRDefault="00E54CD6" w:rsidP="000D2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444" w:rsidRPr="000D4E1A">
              <w:rPr>
                <w:rFonts w:ascii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="000D2444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44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proofErr w:type="spellStart"/>
            <w:r w:rsidR="000D2444" w:rsidRPr="000D4E1A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proofErr w:type="spellEnd"/>
            <w:r w:rsidR="000D2444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0</w:t>
            </w:r>
            <w:r w:rsidR="000D2444"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444" w:rsidRPr="000D4E1A">
              <w:rPr>
                <w:rFonts w:ascii="Times New Roman" w:hAnsi="Times New Roman" w:cs="Times New Roman"/>
                <w:sz w:val="24"/>
                <w:szCs w:val="24"/>
              </w:rPr>
              <w:t>цм</w:t>
            </w:r>
            <w:proofErr w:type="spellEnd"/>
          </w:p>
          <w:p w14:paraId="3585A155" w14:textId="20280A3E" w:rsidR="00B6677B" w:rsidRPr="000D4E1A" w:rsidRDefault="00B6677B" w:rsidP="000D24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чун паушал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B12F8" w14:textId="09C326A8" w:rsidR="00E54CD6" w:rsidRPr="000D4E1A" w:rsidRDefault="00B6677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паушално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8CD0" w14:textId="57E33156" w:rsidR="00E54CD6" w:rsidRPr="000D4E1A" w:rsidRDefault="00B6677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BD6F" w14:textId="77777777" w:rsidR="00E54CD6" w:rsidRPr="000D4E1A" w:rsidRDefault="00E54CD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3C2B" w14:textId="77777777" w:rsidR="00E54CD6" w:rsidRPr="000D4E1A" w:rsidRDefault="00E54CD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063A" w14:textId="77777777" w:rsidR="00E54CD6" w:rsidRPr="00F457FB" w:rsidRDefault="00E54CD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9B94A" w14:textId="77777777" w:rsidR="00E54CD6" w:rsidRPr="00F457FB" w:rsidRDefault="00E54CD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F457FB" w:rsidRPr="00F457FB" w14:paraId="6D657786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D245" w14:textId="6E2502D1" w:rsidR="00F457FB" w:rsidRPr="0090778D" w:rsidRDefault="00CB2A54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D331DE"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F457FB"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FFEABE" w14:textId="41BAE757" w:rsidR="00F457FB" w:rsidRPr="000D4E1A" w:rsidRDefault="00CB2A54" w:rsidP="00CB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жљива демонтажа старих и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абавка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ових ПВЦ прозора </w:t>
            </w:r>
          </w:p>
          <w:p w14:paraId="140E38C5" w14:textId="13F85A77" w:rsidR="00CB2A54" w:rsidRPr="000D4E1A" w:rsidRDefault="00CB2A54" w:rsidP="00CB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40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0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цм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д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48F40" w14:textId="1A914BCA" w:rsidR="00F457FB" w:rsidRPr="000D4E1A" w:rsidRDefault="00CB2A5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27C6" w14:textId="7961D48D" w:rsidR="00F457FB" w:rsidRPr="000D4E1A" w:rsidRDefault="00CB2A5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A022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2F6A" w14:textId="77777777" w:rsidR="00F457FB" w:rsidRPr="000D4E1A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C11C" w14:textId="77777777" w:rsidR="00F457FB" w:rsidRPr="00F457FB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63393" w14:textId="77777777" w:rsidR="00F457FB" w:rsidRPr="00F457FB" w:rsidRDefault="00F457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882686" w:rsidRPr="00F457FB" w14:paraId="5E76F498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B179" w14:textId="77777777" w:rsidR="00882686" w:rsidRPr="0090778D" w:rsidRDefault="00882686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35037" w14:textId="77777777" w:rsidR="00882686" w:rsidRPr="000D4E1A" w:rsidRDefault="00882686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жљива демонтажа старих и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абавка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ових ПВЦ прозора </w:t>
            </w:r>
          </w:p>
          <w:p w14:paraId="2AB91EFB" w14:textId="6B89C8A9" w:rsidR="00882686" w:rsidRPr="000D4E1A" w:rsidRDefault="00882686" w:rsidP="00A01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Димензије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20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A010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цм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д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64439" w14:textId="77777777" w:rsidR="00882686" w:rsidRPr="000D4E1A" w:rsidRDefault="00882686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0BA9" w14:textId="2EE20AA5" w:rsidR="00882686" w:rsidRPr="000D4E1A" w:rsidRDefault="00882686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1AC6" w14:textId="77777777" w:rsidR="00882686" w:rsidRPr="000D4E1A" w:rsidRDefault="00882686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099B" w14:textId="77777777" w:rsidR="00882686" w:rsidRPr="000D4E1A" w:rsidRDefault="00882686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3388" w14:textId="77777777" w:rsidR="00882686" w:rsidRPr="00F457FB" w:rsidRDefault="00882686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ED967" w14:textId="77777777" w:rsidR="00882686" w:rsidRPr="00F457FB" w:rsidRDefault="00882686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50678E" w:rsidRPr="00F457FB" w14:paraId="795529D3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AF1D" w14:textId="336EA3B0" w:rsidR="0050678E" w:rsidRPr="0090778D" w:rsidRDefault="0073233D" w:rsidP="00C9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  <w:r w:rsidR="0050678E"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FB689" w14:textId="77777777" w:rsidR="0050678E" w:rsidRPr="000D4E1A" w:rsidRDefault="0050678E" w:rsidP="004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благањ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дни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еклизајући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ерамички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лочицам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рве</w:t>
            </w:r>
            <w:proofErr w:type="spellEnd"/>
            <w:proofErr w:type="gram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лас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имензиј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х30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фуговање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4EA9F28" w14:textId="77777777" w:rsidR="0050678E" w:rsidRPr="000D4E1A" w:rsidRDefault="005067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87EE5" w14:textId="77777777" w:rsidR="0050678E" w:rsidRPr="000D4E1A" w:rsidRDefault="005067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0E55" w14:textId="77777777" w:rsidR="0050678E" w:rsidRPr="000D4E1A" w:rsidRDefault="005067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7F03" w14:textId="77777777" w:rsidR="0050678E" w:rsidRPr="000D4E1A" w:rsidRDefault="005067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6F67" w14:textId="77777777" w:rsidR="0050678E" w:rsidRPr="000D4E1A" w:rsidRDefault="005067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B00A" w14:textId="77777777" w:rsidR="0050678E" w:rsidRPr="00F457FB" w:rsidRDefault="005067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43F81" w14:textId="77777777" w:rsidR="0050678E" w:rsidRPr="00F457FB" w:rsidRDefault="0050678E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1C46" w:rsidRPr="00F457FB" w14:paraId="6E0A457B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49D0" w14:textId="5A897E6D" w:rsidR="00811C46" w:rsidRPr="0090778D" w:rsidRDefault="00B604C4" w:rsidP="00D7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D749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811C46"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C531" w14:textId="01C0F0D5" w:rsidR="00811C46" w:rsidRPr="000D4E1A" w:rsidRDefault="00811C46" w:rsidP="00811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благањ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78E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идова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ерамички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лочицам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рве</w:t>
            </w:r>
            <w:proofErr w:type="spellEnd"/>
            <w:proofErr w:type="gram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лас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имензиј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623A81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2909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30 cm</w:t>
            </w:r>
            <w:r w:rsidR="00623A81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фуговање</w:t>
            </w: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A81"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4C78D65" w14:textId="2EFC8A1C" w:rsidR="00811C46" w:rsidRPr="000D4E1A" w:rsidRDefault="00811C46" w:rsidP="00811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85DEB" w14:textId="2C0760AE" w:rsidR="00811C46" w:rsidRPr="000D4E1A" w:rsidRDefault="00811C4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CE85" w14:textId="62355B13" w:rsidR="00811C46" w:rsidRPr="000D4E1A" w:rsidRDefault="00272909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E50D09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AF76" w14:textId="77777777" w:rsidR="00811C46" w:rsidRPr="000D4E1A" w:rsidRDefault="00811C4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3854" w14:textId="77777777" w:rsidR="00811C46" w:rsidRPr="000D4E1A" w:rsidRDefault="00811C4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CF1A" w14:textId="77777777" w:rsidR="00811C46" w:rsidRPr="00F457FB" w:rsidRDefault="00811C4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8D117" w14:textId="77777777" w:rsidR="00811C46" w:rsidRPr="00F457FB" w:rsidRDefault="00811C4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656" w:rsidRPr="00F457FB" w14:paraId="403F9CF8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2FF" w14:textId="669CB979" w:rsidR="00AC7656" w:rsidRPr="0090778D" w:rsidRDefault="00B604C4" w:rsidP="00D74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D749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AC7656"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9C500" w14:textId="694A6E7F" w:rsidR="00AC7656" w:rsidRPr="000D4E1A" w:rsidRDefault="00AC765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60 x 60,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јачин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24v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остојећи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инсталационим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мест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831A7" w14:textId="66C70A75" w:rsidR="00AC7656" w:rsidRPr="000D4E1A" w:rsidRDefault="00AC765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31A3" w14:textId="15E1ECE8" w:rsidR="00AC7656" w:rsidRPr="000D4E1A" w:rsidRDefault="00AC765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FE8D" w14:textId="77777777" w:rsidR="00AC7656" w:rsidRPr="000D4E1A" w:rsidRDefault="00AC765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33DF" w14:textId="77777777" w:rsidR="00AC7656" w:rsidRPr="000D4E1A" w:rsidRDefault="00AC765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EB3F" w14:textId="77777777" w:rsidR="00AC7656" w:rsidRPr="00F457FB" w:rsidRDefault="00AC765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DA5D5" w14:textId="77777777" w:rsidR="00AC7656" w:rsidRPr="00F457FB" w:rsidRDefault="00AC765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6A15" w:rsidRPr="00F457FB" w14:paraId="5FBE172F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7DBE" w14:textId="684CAA23" w:rsidR="009B6A15" w:rsidRPr="0090778D" w:rsidRDefault="009B6A15" w:rsidP="00EF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EF31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9077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0F64E" w14:textId="41DFA216" w:rsidR="009B6A15" w:rsidRPr="000D4E1A" w:rsidRDefault="009B6A15" w:rsidP="00F457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Уградња алуминијумске ламперије на плафону купатила</w:t>
            </w:r>
            <w:r w:rsidR="008B07DE" w:rsidRPr="000D4E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.Боја ламперије по избору наручиоца</w:t>
            </w:r>
            <w:r w:rsidR="000F2617" w:rsidRPr="000D4E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072F9FD8" w14:textId="26E5191A" w:rsidR="000F2617" w:rsidRPr="000D4E1A" w:rsidRDefault="000F2617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чун</w:t>
            </w:r>
            <w:proofErr w:type="spellEnd"/>
            <w:r w:rsidRPr="000D4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0D4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A6315" w14:textId="4B72C0F3" w:rsidR="009B6A15" w:rsidRPr="000D4E1A" w:rsidRDefault="000F2617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E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6D99" w14:textId="1B964AB4" w:rsidR="009B6A15" w:rsidRPr="000D4E1A" w:rsidRDefault="009B6A15" w:rsidP="000F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0F2617" w:rsidRPr="000D4E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3710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284B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AA07" w14:textId="77777777" w:rsidR="009B6A15" w:rsidRPr="00F457FB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A8DC8" w14:textId="77777777" w:rsidR="009B6A15" w:rsidRPr="00F457FB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9B6A15" w:rsidRPr="00F457FB" w14:paraId="01BA912A" w14:textId="77777777" w:rsidTr="00416683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44A3" w14:textId="76C9CACB" w:rsidR="009B6A15" w:rsidRPr="0090778D" w:rsidRDefault="00D331DE" w:rsidP="00EF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EF3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9B6A15"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31DD89" w14:textId="6605150F" w:rsidR="009B6A15" w:rsidRPr="000D4E1A" w:rsidRDefault="004B520D" w:rsidP="004B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монтажа старих и н</w:t>
            </w:r>
            <w:r w:rsidR="00862263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бавка и уградња </w:t>
            </w:r>
            <w:r w:rsidR="001049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ових </w:t>
            </w:r>
            <w:r w:rsidR="00862263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миваоника дим. 60 х 50 cm, беле боје са батеријом и ојачаним носачима прилагођено лицима ометеним у развоју. Обрачун по комад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0C8CB7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F07F1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0A2FC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6FBF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2E20AFD4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2FC2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F3DB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CBE3" w14:textId="77777777" w:rsidR="009B6A15" w:rsidRPr="00F457FB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78733" w14:textId="77777777" w:rsidR="009B6A15" w:rsidRPr="00F457FB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9B6A15" w:rsidRPr="00F457FB" w14:paraId="5BA33BCA" w14:textId="77777777" w:rsidTr="00416683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9F5E" w14:textId="60901344" w:rsidR="009B6A15" w:rsidRPr="0090778D" w:rsidRDefault="00D331DE" w:rsidP="00EF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EF3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9B6A15"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E0688" w14:textId="58384654" w:rsidR="009B6A15" w:rsidRPr="000D4E1A" w:rsidRDefault="001D0CED" w:rsidP="001D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монтажа старе, набавка и уградња  нове ВЦ шоље беле боје са казанчетом . Обрачун по комаду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D3D1C" w14:textId="65497904" w:rsidR="009B6A15" w:rsidRPr="000D4E1A" w:rsidRDefault="001D0CE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53BB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10D1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DA46" w14:textId="77777777" w:rsidR="009B6A15" w:rsidRPr="000D4E1A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79AF" w14:textId="77777777" w:rsidR="009B6A15" w:rsidRPr="00F457FB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708A3" w14:textId="77777777" w:rsidR="009B6A15" w:rsidRPr="00F457FB" w:rsidRDefault="009B6A1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0CED" w:rsidRPr="00F457FB" w14:paraId="7B0B7130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9A02" w14:textId="2D066188" w:rsidR="001D0CED" w:rsidRPr="0090778D" w:rsidRDefault="00D331DE" w:rsidP="002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25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F1591" w14:textId="6764095C" w:rsidR="001D0CED" w:rsidRPr="000D4E1A" w:rsidRDefault="001D0CED" w:rsidP="001D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бавка и уградња  2 нове ВЦ шоље беле боје директно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на довод воде са одговарајућим кугла вентилом(без казанчета) . Обрачун по кома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B4986" w14:textId="01EEE434" w:rsidR="001D0CED" w:rsidRPr="000D4E1A" w:rsidRDefault="001D0CE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к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583F" w14:textId="44B550A5" w:rsidR="001D0CED" w:rsidRPr="000D4E1A" w:rsidRDefault="001D0CE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3611" w14:textId="77777777" w:rsidR="001D0CED" w:rsidRPr="000D4E1A" w:rsidRDefault="001D0CE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E118" w14:textId="77777777" w:rsidR="001D0CED" w:rsidRPr="000D4E1A" w:rsidRDefault="001D0CE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5B64" w14:textId="77777777" w:rsidR="001D0CED" w:rsidRPr="00F457FB" w:rsidRDefault="001D0CE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AE6F7" w14:textId="77777777" w:rsidR="001D0CED" w:rsidRPr="00F457FB" w:rsidRDefault="001D0CE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0BFB" w:rsidRPr="00F457FB" w14:paraId="7080FC38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B985" w14:textId="0CD6D6F8" w:rsidR="00090BFB" w:rsidRPr="0090778D" w:rsidRDefault="00D331DE" w:rsidP="0080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2</w:t>
            </w:r>
            <w:r w:rsidR="0080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73EF4" w14:textId="5F23D334" w:rsidR="00090BFB" w:rsidRPr="000D4E1A" w:rsidRDefault="00090BFB" w:rsidP="001D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бавка и уградња </w:t>
            </w:r>
            <w:r w:rsidR="00790CF2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етири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90CF2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ада сливника  за купатила 10</w:t>
            </w:r>
            <w:r w:rsidR="00A91E1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90CF2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x</w:t>
            </w:r>
            <w:r w:rsidR="00790CF2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790CF2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90CF2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м</w:t>
            </w:r>
          </w:p>
          <w:p w14:paraId="66F5F4E9" w14:textId="48960AA6" w:rsidR="00090BFB" w:rsidRPr="000D4E1A" w:rsidRDefault="00090BFB" w:rsidP="001D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чун по кома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1876F" w14:textId="0B653BA0" w:rsidR="00090BFB" w:rsidRPr="000D4E1A" w:rsidRDefault="00090B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261E" w14:textId="33E059FD" w:rsidR="00090BFB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  <w:p w14:paraId="0F75594F" w14:textId="77777777" w:rsidR="00090BFB" w:rsidRPr="000D4E1A" w:rsidRDefault="00090B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F714" w14:textId="77777777" w:rsidR="00090BFB" w:rsidRPr="000D4E1A" w:rsidRDefault="00090B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89C4" w14:textId="77777777" w:rsidR="00090BFB" w:rsidRPr="000D4E1A" w:rsidRDefault="00090B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F353" w14:textId="77777777" w:rsidR="00090BFB" w:rsidRPr="00F457FB" w:rsidRDefault="00090B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6B02A" w14:textId="77777777" w:rsidR="00090BFB" w:rsidRPr="00F457FB" w:rsidRDefault="00090BFB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0CF2" w:rsidRPr="00F457FB" w14:paraId="0D090C7C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5BDB" w14:textId="3F972C3E" w:rsidR="00790CF2" w:rsidRPr="0090778D" w:rsidRDefault="00D331DE" w:rsidP="0080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80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32789" w14:textId="77777777" w:rsidR="00790CF2" w:rsidRPr="000D4E1A" w:rsidRDefault="00790CF2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бавка и уградња три једноручне туш батерије</w:t>
            </w:r>
          </w:p>
          <w:p w14:paraId="69D7BAC5" w14:textId="5190A82E" w:rsidR="00790CF2" w:rsidRPr="000D4E1A" w:rsidRDefault="00790CF2" w:rsidP="001D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чун по кома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50C15" w14:textId="3590DEC1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5720" w14:textId="77777777" w:rsidR="00790CF2" w:rsidRPr="000D4E1A" w:rsidRDefault="00790CF2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  <w:p w14:paraId="6C4D4669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209B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BAE5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9BE9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626BE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296" w:rsidRPr="00F457FB" w14:paraId="49D229CE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24FB" w14:textId="2EB1D87B" w:rsidR="00C61296" w:rsidRPr="0090778D" w:rsidRDefault="00552B6F" w:rsidP="005C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8</w:t>
            </w:r>
            <w:r w:rsidR="005C5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B91D7" w14:textId="7C56786D" w:rsidR="00C61296" w:rsidRPr="000D4E1A" w:rsidRDefault="00BB725E" w:rsidP="00C6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C61296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бавка и уградња свих потребних водоводних вент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6CB15" w14:textId="42340031" w:rsidR="00C61296" w:rsidRPr="000D4E1A" w:rsidRDefault="00C6129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ауша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C6B6" w14:textId="5FF836CF" w:rsidR="00C61296" w:rsidRPr="000D4E1A" w:rsidRDefault="00C61296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050A" w14:textId="77777777" w:rsidR="00C61296" w:rsidRPr="000D4E1A" w:rsidRDefault="00C6129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3111" w14:textId="77777777" w:rsidR="00C61296" w:rsidRPr="000D4E1A" w:rsidRDefault="00C6129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2A3F" w14:textId="77777777" w:rsidR="00C61296" w:rsidRPr="00F457FB" w:rsidRDefault="00C6129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7A141" w14:textId="77777777" w:rsidR="00C61296" w:rsidRPr="00F457FB" w:rsidRDefault="00C6129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47BD" w:rsidRPr="00F457FB" w14:paraId="17BCFC6D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F19E" w14:textId="33B6003B" w:rsidR="00FE47BD" w:rsidRPr="0090778D" w:rsidRDefault="007A4383" w:rsidP="005C5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9</w:t>
            </w:r>
            <w:r w:rsidR="005C5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4B1E6" w14:textId="77777777" w:rsidR="00FE47BD" w:rsidRPr="000D4E1A" w:rsidRDefault="00FE47BD" w:rsidP="00FE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бавка и уградња 2 комада радијатора димензије</w:t>
            </w:r>
          </w:p>
          <w:p w14:paraId="55F5B65F" w14:textId="2EC18CC7" w:rsidR="00FE47BD" w:rsidRPr="000D4E1A" w:rsidRDefault="00FE47BD" w:rsidP="00FE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00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x</w:t>
            </w:r>
            <w:r w:rsidR="0071359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5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м са вентилима</w:t>
            </w:r>
          </w:p>
          <w:p w14:paraId="6496F8E3" w14:textId="4E624FEC" w:rsidR="00FE47BD" w:rsidRPr="000D4E1A" w:rsidRDefault="00FE47BD" w:rsidP="00FE4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чун по кома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7090A" w14:textId="2D40CD13" w:rsidR="00FE47BD" w:rsidRPr="000D4E1A" w:rsidRDefault="00FE47B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FAD" w14:textId="2A082E11" w:rsidR="00FE47BD" w:rsidRPr="000D4E1A" w:rsidRDefault="00FE47BD" w:rsidP="0046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EEC9" w14:textId="77777777" w:rsidR="00FE47BD" w:rsidRPr="000D4E1A" w:rsidRDefault="00FE47B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4DD0" w14:textId="77777777" w:rsidR="00FE47BD" w:rsidRPr="000D4E1A" w:rsidRDefault="00FE47B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18A0" w14:textId="77777777" w:rsidR="00FE47BD" w:rsidRPr="00F457FB" w:rsidRDefault="00FE47B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099E6" w14:textId="77777777" w:rsidR="00FE47BD" w:rsidRPr="00F457FB" w:rsidRDefault="00FE47BD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0CF2" w:rsidRPr="00F457FB" w14:paraId="52A4FC9F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A7C6" w14:textId="784D6C2E" w:rsidR="00790CF2" w:rsidRPr="0090778D" w:rsidRDefault="00D331DE" w:rsidP="0047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476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790CF2"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E62647" w14:textId="5F1F0F4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рбање</w:t>
            </w:r>
            <w:r w:rsidR="00D84DC5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0 постојећих</w:t>
            </w: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ијатора</w:t>
            </w:r>
            <w:r w:rsidR="00D84DC5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="00D84DC5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00 </w:t>
            </w:r>
            <w:r w:rsidR="00D84DC5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x</w:t>
            </w:r>
            <w:r w:rsidR="00D84DC5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5</w:t>
            </w:r>
            <w:r w:rsidR="00D84DC5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84DC5"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м)</w:t>
            </w:r>
          </w:p>
          <w:p w14:paraId="3E575958" w14:textId="459A0802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0B5FDC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уша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3B10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9AE0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307B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C5DB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C6756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6EB5" w:rsidRPr="00F457FB" w14:paraId="0691E2C3" w14:textId="77777777" w:rsidTr="00C95379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4A50" w14:textId="133E0B6C" w:rsidR="009E6EB5" w:rsidRPr="0090778D" w:rsidRDefault="00D331DE" w:rsidP="0047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476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9E6EB5"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20B669" w14:textId="71624C72" w:rsidR="009E6EB5" w:rsidRPr="000D4E1A" w:rsidRDefault="009E6EB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арбање 100 м радијаторских це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288D4" w14:textId="65B4330F" w:rsidR="009E6EB5" w:rsidRPr="000D4E1A" w:rsidRDefault="009E6EB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ауша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E6B6" w14:textId="1F4D3E78" w:rsidR="009E6EB5" w:rsidRPr="000D4E1A" w:rsidRDefault="009E6EB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A8B7" w14:textId="77777777" w:rsidR="009E6EB5" w:rsidRPr="000D4E1A" w:rsidRDefault="009E6EB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2ABA" w14:textId="77777777" w:rsidR="009E6EB5" w:rsidRPr="000D4E1A" w:rsidRDefault="009E6EB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0EE5" w14:textId="77777777" w:rsidR="009E6EB5" w:rsidRPr="00F457FB" w:rsidRDefault="009E6EB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B1B44" w14:textId="77777777" w:rsidR="009E6EB5" w:rsidRPr="00F457FB" w:rsidRDefault="009E6EB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790CF2" w:rsidRPr="00F457FB" w14:paraId="5D2DF958" w14:textId="77777777" w:rsidTr="00C9537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0B43" w14:textId="5C08004C" w:rsidR="00790CF2" w:rsidRPr="0090778D" w:rsidRDefault="00D331DE" w:rsidP="0047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476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790CF2" w:rsidRPr="00907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69C41" w14:textId="5BB679E2" w:rsidR="00790CF2" w:rsidRPr="000D4E1A" w:rsidRDefault="009E6EB5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мена 10 м црних цеви за  грејањ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155090" w14:textId="560A68ED" w:rsidR="00790CF2" w:rsidRPr="000D4E1A" w:rsidRDefault="00827C46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7C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942D" w14:textId="67767CF2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27C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89D2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0059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45FA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4542D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F64" w:rsidRPr="00F457FB" w14:paraId="7D4D6662" w14:textId="77777777" w:rsidTr="00C9537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386E" w14:textId="3969F21C" w:rsidR="00B26F64" w:rsidRPr="0090778D" w:rsidRDefault="00D331DE" w:rsidP="0047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0778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476E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B26F64" w:rsidRPr="00907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A48783" w14:textId="056FA31D" w:rsidR="00B26F64" w:rsidRPr="000D4E1A" w:rsidRDefault="00B26F6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Чишћењ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одношење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шут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депониј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EF853B" w14:textId="4F7F69DB" w:rsidR="00B26F64" w:rsidRPr="000D4E1A" w:rsidRDefault="00B26F6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пауш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FDB4" w14:textId="660CD544" w:rsidR="00B26F64" w:rsidRPr="000D4E1A" w:rsidRDefault="00B26F6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D4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B0FE" w14:textId="77777777" w:rsidR="00B26F64" w:rsidRPr="000D4E1A" w:rsidRDefault="00B26F6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C880" w14:textId="77777777" w:rsidR="00B26F64" w:rsidRPr="000D4E1A" w:rsidRDefault="00B26F6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DA9A" w14:textId="77777777" w:rsidR="00B26F64" w:rsidRPr="00F457FB" w:rsidRDefault="00B26F6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4026B" w14:textId="77777777" w:rsidR="00B26F64" w:rsidRPr="00F457FB" w:rsidRDefault="00B26F64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0CF2" w:rsidRPr="00F457FB" w14:paraId="56B0F163" w14:textId="77777777" w:rsidTr="00C95379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3189BEAB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0D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УКУПНА ВРЕДНОСТ СВИХ ИЗВЕДЕНИХ РАДОВ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6481C3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2CEF0" w14:textId="77777777" w:rsidR="00790CF2" w:rsidRPr="000D4E1A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99066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057045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</w:tr>
      <w:tr w:rsidR="00790CF2" w:rsidRPr="00F457FB" w14:paraId="5832A0E2" w14:textId="77777777" w:rsidTr="00C95379">
        <w:trPr>
          <w:trHeight w:val="324"/>
        </w:trPr>
        <w:tc>
          <w:tcPr>
            <w:tcW w:w="39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95980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B6AFB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CCBD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5949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80B35" w14:textId="77777777" w:rsidR="00790CF2" w:rsidRPr="00F457FB" w:rsidRDefault="00790CF2" w:rsidP="00F4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079EE72" w14:textId="77777777" w:rsidR="00476EA1" w:rsidRDefault="00D168DB" w:rsidP="000B5DC9">
      <w:pPr>
        <w:spacing w:after="0" w:line="240" w:lineRule="auto"/>
        <w:ind w:left="-851" w:right="-846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5F76E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</w:t>
      </w:r>
      <w:r w:rsidR="00635F53" w:rsidRPr="005F76E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ривредни субјект </w:t>
      </w:r>
      <w:r w:rsidR="00635F53" w:rsidRPr="005F76E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635F53" w:rsidRPr="005F76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76E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мора да обухвати целокупну понуду са свим зависним и независним трошковима  које </w:t>
      </w:r>
    </w:p>
    <w:p w14:paraId="4BE9E1FB" w14:textId="50BD4FD3" w:rsidR="00D168DB" w:rsidRPr="002E0DB3" w:rsidRDefault="00D168DB" w:rsidP="000B5DC9">
      <w:pPr>
        <w:spacing w:after="0" w:line="240" w:lineRule="auto"/>
        <w:ind w:left="-851" w:right="-84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bookmarkStart w:id="0" w:name="_GoBack"/>
      <w:bookmarkEnd w:id="0"/>
      <w:r w:rsidRPr="005F76E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ће имати у току реализације исте.</w:t>
      </w:r>
      <w:r w:rsidRPr="005F76E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Извођач је дужан да  при извођењу радова  употреби материјал  првокласног квалитета</w:t>
      </w:r>
      <w:r w:rsidRPr="002E0DB3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 .</w:t>
      </w:r>
    </w:p>
    <w:p w14:paraId="15503CFF" w14:textId="77777777" w:rsidR="00635F53" w:rsidRPr="00E949C4" w:rsidRDefault="00635F53" w:rsidP="00635F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УПУТСТВО ЗА ПОПУЊАВАЊЕ ОБРАСЦА </w:t>
      </w:r>
      <w:r w:rsidRPr="00E94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ТРУКТУРЕ ПОНУЂЕНЕ ЦЕНЕ</w:t>
      </w:r>
    </w:p>
    <w:p w14:paraId="4240BAE8" w14:textId="77777777" w:rsidR="00635F53" w:rsidRPr="00E949C4" w:rsidRDefault="00635F53" w:rsidP="00635F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 колони 4 – уписати јединичну цену добра из понуде без ПДВ-а.</w:t>
      </w:r>
    </w:p>
    <w:p w14:paraId="484F3FEE" w14:textId="77777777" w:rsidR="00635F53" w:rsidRPr="00E949C4" w:rsidRDefault="00635F53" w:rsidP="00635F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 колони 5- уписати јединичну цену добра са ПДВ-ом.</w:t>
      </w:r>
    </w:p>
    <w:p w14:paraId="23546BA6" w14:textId="77777777" w:rsidR="00635F53" w:rsidRPr="00E949C4" w:rsidRDefault="00635F53" w:rsidP="00635F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 кол</w:t>
      </w: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>o</w:t>
      </w: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ни 6- уписати укупну вредност  из  понуде  без ПДВ-а.</w:t>
      </w:r>
    </w:p>
    <w:p w14:paraId="78B27F24" w14:textId="77777777" w:rsidR="00635F53" w:rsidRPr="00E949C4" w:rsidRDefault="00635F53" w:rsidP="00635F5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 колони 7- уписати укупну вредност са ПДВ-ом.</w:t>
      </w:r>
    </w:p>
    <w:p w14:paraId="2DEB1CEF" w14:textId="77777777" w:rsidR="00F457FB" w:rsidRPr="00E949C4" w:rsidRDefault="00F457FB" w:rsidP="00F457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113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8"/>
      </w:tblGrid>
      <w:tr w:rsidR="00E949C4" w:rsidRPr="00E949C4" w14:paraId="03699E2A" w14:textId="77777777" w:rsidTr="000B126C">
        <w:trPr>
          <w:trHeight w:val="378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067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Укупна вредност без ПДВ-а 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(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уписује се укупна вредност без ПДВ-а  из образца структуре цена) </w:t>
            </w:r>
          </w:p>
          <w:p w14:paraId="31A2AFB4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__________________;</w:t>
            </w:r>
          </w:p>
          <w:p w14:paraId="493B4F9A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E949C4" w:rsidRPr="00E949C4" w14:paraId="6B16706D" w14:textId="77777777" w:rsidTr="005F76E6">
        <w:trPr>
          <w:trHeight w:val="669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539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Укупна вредност са  П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ДВ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-ом 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(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уписује се укупна вредност са ПДВ-ом  из  образца структуре цена) </w:t>
            </w:r>
          </w:p>
          <w:p w14:paraId="4ECEB584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_________________;</w:t>
            </w:r>
          </w:p>
        </w:tc>
      </w:tr>
      <w:tr w:rsidR="00E949C4" w:rsidRPr="00E949C4" w14:paraId="03DC455E" w14:textId="77777777" w:rsidTr="000B126C">
        <w:trPr>
          <w:trHeight w:val="512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3636" w14:textId="77777777" w:rsidR="00604CAC" w:rsidRDefault="00604CAC" w:rsidP="00173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Рок за извођење радова : ___________</w:t>
            </w:r>
            <w:r w:rsidR="00173D1D" w:rsidRPr="00173D1D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 xml:space="preserve">(не дужи од </w:t>
            </w:r>
            <w:r w:rsidR="000B5DC9"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3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0  календарских дана) од дана почетка радова.</w:t>
            </w:r>
          </w:p>
          <w:p w14:paraId="56E3FFE1" w14:textId="61595273" w:rsidR="00E120DC" w:rsidRPr="00E949C4" w:rsidRDefault="00E120DC" w:rsidP="00E12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Извођач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 се обавезује да отпочне са извођењем радова након потписивања уговора обе уговорене стране и да радове изведе у року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од 30 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календарских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дана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 (не дужи од 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3</w:t>
            </w:r>
            <w:r w:rsidRPr="00E120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0  календарских дана) од дана почетка радова.</w:t>
            </w:r>
          </w:p>
        </w:tc>
      </w:tr>
      <w:tr w:rsidR="00604CAC" w:rsidRPr="00604CAC" w14:paraId="0C93C097" w14:textId="77777777" w:rsidTr="000B126C">
        <w:trPr>
          <w:trHeight w:val="855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8DF" w14:textId="01C08247" w:rsidR="00607E34" w:rsidRPr="00607E34" w:rsidRDefault="00604CAC" w:rsidP="0060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7E3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sr-Latn-RS"/>
              </w:rPr>
              <w:t>Рок плаћања</w:t>
            </w:r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: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ансно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5</w:t>
            </w:r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%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упно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оворене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е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В-ом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он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страног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тписивањ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овор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аје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ијског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збеђењ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ниц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раћај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ансног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ћањ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ниц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уњење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оворних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авез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и као  гаранцију за отклањање недостатака у гарантном року</w:t>
            </w:r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.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ручилац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ће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анс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тити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у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ансног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чун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ављањ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нице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ансно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ћање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ане</w:t>
            </w:r>
            <w:proofErr w:type="spellEnd"/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извођача</w:t>
            </w:r>
            <w:r w:rsidR="00607E34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14:paraId="345DC678" w14:textId="515285E1" w:rsidR="00604CAC" w:rsidRPr="00604CAC" w:rsidRDefault="00607E34" w:rsidP="00607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sr-Cyrl-RS"/>
              </w:rPr>
            </w:pP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остали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нос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сини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5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 %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оворене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е,са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В-ом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ће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ћен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онском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ку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и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ужем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45 (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рдесетпет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на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на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стављеног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чуна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ане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извођача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а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о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ач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ању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свих радова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о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ће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ти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кументовано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писником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алитативном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антитативном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јему</w:t>
            </w:r>
            <w:proofErr w:type="spellEnd"/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радова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604CAC" w:rsidRPr="00604CAC" w14:paraId="697F3A2E" w14:textId="77777777" w:rsidTr="000B126C">
        <w:trPr>
          <w:trHeight w:val="743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FEA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lastRenderedPageBreak/>
              <w:t>Гарантни рок на изведене радове: ______ године (не краћи од 2 године), р</w:t>
            </w:r>
            <w:proofErr w:type="spellStart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чунајући</w:t>
            </w:r>
            <w:proofErr w:type="spellEnd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д</w:t>
            </w:r>
            <w:proofErr w:type="spellEnd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ана</w:t>
            </w:r>
            <w:proofErr w:type="spellEnd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мопредаје</w:t>
            </w:r>
            <w:proofErr w:type="spellEnd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дова</w:t>
            </w:r>
            <w:proofErr w:type="spellEnd"/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.</w:t>
            </w:r>
          </w:p>
        </w:tc>
      </w:tr>
      <w:tr w:rsidR="00604CAC" w:rsidRPr="00604CAC" w14:paraId="4AF17852" w14:textId="77777777" w:rsidTr="000B126C">
        <w:trPr>
          <w:trHeight w:val="733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D10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Место 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радова је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: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Седиште наручиоца;</w:t>
            </w:r>
          </w:p>
          <w:p w14:paraId="6A188D4B" w14:textId="77777777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604CAC" w:rsidRPr="00604CAC" w14:paraId="48AB38EA" w14:textId="77777777" w:rsidTr="000B126C">
        <w:trPr>
          <w:trHeight w:val="378"/>
        </w:trPr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838" w14:textId="0C3450FE" w:rsidR="00604CAC" w:rsidRPr="00E949C4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Важност понуде:_____________дана ( не може бити краћи  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од </w:t>
            </w:r>
            <w:r w:rsidR="002A08C1"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6</w:t>
            </w:r>
            <w:r w:rsidRPr="00607E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0 дана </w:t>
            </w:r>
            <w:r w:rsidRPr="00E9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од дана отварања понуда);</w:t>
            </w:r>
          </w:p>
          <w:p w14:paraId="558ACB6F" w14:textId="77777777" w:rsidR="00604CAC" w:rsidRPr="00604CAC" w:rsidRDefault="00604CAC" w:rsidP="0060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sr-Cyrl-RS"/>
              </w:rPr>
            </w:pPr>
          </w:p>
        </w:tc>
      </w:tr>
    </w:tbl>
    <w:p w14:paraId="2FC1B5EC" w14:textId="77777777" w:rsidR="00F457FB" w:rsidRPr="00F457FB" w:rsidRDefault="00F457FB" w:rsidP="00F457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CS"/>
        </w:rPr>
      </w:pPr>
    </w:p>
    <w:p w14:paraId="6F2590BF" w14:textId="77777777" w:rsidR="00E949C4" w:rsidRPr="00E949C4" w:rsidRDefault="00F457FB" w:rsidP="00E949C4">
      <w:pPr>
        <w:spacing w:after="0" w:line="240" w:lineRule="auto"/>
        <w:ind w:left="-1134" w:right="-705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    </w:t>
      </w:r>
      <w:r w:rsidR="00D168DB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         Извођач  је дужан да води рачуна о већ изведеним радовима у</w:t>
      </w:r>
      <w:r w:rsidR="00D168DB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="00D168DB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објекту, тј. да се не оштете делови других инсталација и објекта. Извођач  радова одговоран је и сноси трошкове у колико услед немарности и нестручности оштети остале радове и инсталације објекта.</w:t>
      </w:r>
      <w:r w:rsidR="00D168DB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="00D168DB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Изабрани извођач даје гаранцију за исправност изведених радова у року који се одређује  Уговором.</w:t>
      </w:r>
    </w:p>
    <w:p w14:paraId="1DBFD089" w14:textId="154150BA" w:rsidR="00D168DB" w:rsidRPr="00E949C4" w:rsidRDefault="00D168DB" w:rsidP="00E949C4">
      <w:pPr>
        <w:spacing w:after="0" w:line="240" w:lineRule="auto"/>
        <w:ind w:left="-1134" w:right="-705"/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</w:pPr>
      <w:r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Latn-RS"/>
        </w:rPr>
        <w:t xml:space="preserve">     </w:t>
      </w:r>
      <w:r w:rsidR="00E949C4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      </w:t>
      </w:r>
      <w:r w:rsidR="00867751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  </w:t>
      </w:r>
      <w:r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При извођењу радова морају бити примењене мере безбедности и здравља на раду</w:t>
      </w:r>
      <w:r w:rsidR="00E949C4"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Pr="00E949C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заштита на раду) за све раднике. а радови изведени стручном радном снагом и по важећим прописима и стандардима за предметну врсту радова.</w:t>
      </w:r>
    </w:p>
    <w:p w14:paraId="356CE1F2" w14:textId="77777777" w:rsidR="00F457FB" w:rsidRPr="00F457FB" w:rsidRDefault="00F457FB" w:rsidP="00E949C4">
      <w:pPr>
        <w:spacing w:after="0" w:line="240" w:lineRule="auto"/>
        <w:ind w:left="-142" w:right="-705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30F8F512" w14:textId="77777777" w:rsidR="00F457FB" w:rsidRPr="00F457FB" w:rsidRDefault="00F457FB" w:rsidP="00E949C4">
      <w:pPr>
        <w:spacing w:after="0" w:line="240" w:lineRule="auto"/>
        <w:ind w:right="-705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sr-Latn-RS"/>
        </w:rPr>
      </w:pPr>
    </w:p>
    <w:p w14:paraId="0116B621" w14:textId="77777777" w:rsidR="00E63F5E" w:rsidRPr="00C923CA" w:rsidRDefault="00E63F5E" w:rsidP="00E949C4">
      <w:pPr>
        <w:spacing w:after="0" w:line="240" w:lineRule="auto"/>
        <w:ind w:right="-70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C923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RS"/>
        </w:rPr>
        <w:t>ОБИЛАЗАК ЛОКАЦИЈЕ</w:t>
      </w:r>
    </w:p>
    <w:p w14:paraId="38DF900C" w14:textId="77777777" w:rsidR="00E949C4" w:rsidRPr="00C923CA" w:rsidRDefault="00E949C4" w:rsidP="00E949C4">
      <w:pPr>
        <w:spacing w:after="0" w:line="240" w:lineRule="auto"/>
        <w:ind w:right="-70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3711217" w14:textId="77777777" w:rsidR="00DB6BF6" w:rsidRPr="00DB6BF6" w:rsidRDefault="00E949C4" w:rsidP="00DB6BF6">
      <w:pPr>
        <w:spacing w:after="0" w:line="240" w:lineRule="auto"/>
        <w:ind w:left="-1134" w:right="-56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923C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           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билазак локације је пожељан (али не и обавезан) како би потенцијални 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П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ивредни субјект детаљно прегледао локацију  и  добио све неопходне информације потребне за припрему прихватљиве понуде.  Заинтересовани потецнцијални Привредни субјект је дужан да свој обилазак најави писменим путем најкасније до </w:t>
      </w:r>
      <w:r w:rsidR="00DB6BF6" w:rsidRPr="00DB6BF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0.10.2025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године на маил адресу: </w:t>
      </w:r>
      <w:hyperlink r:id="rId9" w:history="1">
        <w:proofErr w:type="spellStart"/>
        <w:r w:rsidR="00DB6BF6" w:rsidRPr="00DB6BF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osta@stamnicazavod.org.rs</w:t>
        </w:r>
        <w:proofErr w:type="spellEnd"/>
      </w:hyperlink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/>
        </w:rPr>
        <w:t xml:space="preserve"> или да поднесу захтев наручиоцу путем сандучета на нивоу поступка набавке.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Приликом обиласка локације, потенцијалном 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П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вредном субјекту биће издата потврда о обиласку исте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B6BF6" w:rsidRPr="00DB6BF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у ће приложити уз понуду.</w:t>
      </w:r>
    </w:p>
    <w:p w14:paraId="03CFF239" w14:textId="77777777" w:rsidR="00DB6BF6" w:rsidRPr="00DB6BF6" w:rsidRDefault="00DB6BF6" w:rsidP="00DB6BF6">
      <w:pPr>
        <w:spacing w:after="0" w:line="240" w:lineRule="auto"/>
        <w:ind w:left="-1134" w:right="-563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Свим заинтересованим понуђачима обилазак локације биће омогућен</w:t>
      </w:r>
    </w:p>
    <w:p w14:paraId="5B8C1D77" w14:textId="77777777" w:rsidR="00DB6BF6" w:rsidRPr="00DB6BF6" w:rsidRDefault="00DB6BF6" w:rsidP="00DB6BF6">
      <w:pPr>
        <w:spacing w:after="0" w:line="240" w:lineRule="auto"/>
        <w:ind w:left="-1134" w:right="-563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дана 13.10.2025.године у периоду од 0</w:t>
      </w: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-14 </w:t>
      </w:r>
      <w:r w:rsidRPr="00DB6B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.</w:t>
      </w:r>
    </w:p>
    <w:p w14:paraId="53BE71A2" w14:textId="54DAA822" w:rsidR="00E266B8" w:rsidRDefault="00E266B8" w:rsidP="00DB6BF6">
      <w:pPr>
        <w:spacing w:after="0" w:line="240" w:lineRule="auto"/>
        <w:ind w:left="-1134" w:right="-56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C1A2825" w14:textId="77777777" w:rsidR="00E266B8" w:rsidRDefault="00E266B8" w:rsidP="00867751">
      <w:pPr>
        <w:spacing w:after="0" w:line="240" w:lineRule="auto"/>
        <w:ind w:left="-284" w:right="-705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2282FA8B" w14:textId="77777777" w:rsidR="00E266B8" w:rsidRDefault="00E266B8" w:rsidP="00867751">
      <w:pPr>
        <w:spacing w:after="0" w:line="240" w:lineRule="auto"/>
        <w:ind w:left="-284" w:right="-705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15D27DF1" w14:textId="77777777" w:rsidR="00E266B8" w:rsidRDefault="00E266B8" w:rsidP="00867751">
      <w:pPr>
        <w:spacing w:after="0" w:line="240" w:lineRule="auto"/>
        <w:ind w:left="-284" w:right="-705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28237A2" w14:textId="77777777" w:rsidR="00E266B8" w:rsidRPr="00E266B8" w:rsidRDefault="00E266B8" w:rsidP="00E266B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Calibri" w:hAnsi="Times New Roman" w:cs="Times New Roman"/>
          <w:bCs/>
          <w:color w:val="FF0000"/>
          <w:sz w:val="20"/>
          <w:szCs w:val="20"/>
          <w:lang w:val="sr-Cyrl-RS"/>
        </w:rPr>
      </w:pPr>
    </w:p>
    <w:p w14:paraId="589CEA3D" w14:textId="77777777" w:rsidR="00E266B8" w:rsidRPr="00E266B8" w:rsidRDefault="00E266B8" w:rsidP="00E266B8">
      <w:pPr>
        <w:autoSpaceDE w:val="0"/>
        <w:autoSpaceDN w:val="0"/>
        <w:adjustRightInd w:val="0"/>
        <w:spacing w:after="0" w:line="240" w:lineRule="auto"/>
        <w:ind w:left="1920"/>
        <w:rPr>
          <w:rFonts w:ascii="Times New Roman" w:eastAsia="Calibri" w:hAnsi="Times New Roman" w:cs="Times New Roman"/>
          <w:bCs/>
          <w:sz w:val="20"/>
          <w:szCs w:val="20"/>
          <w:lang w:val="sr-Cyrl-RS"/>
        </w:rPr>
      </w:pPr>
    </w:p>
    <w:p w14:paraId="16D2FC55" w14:textId="77777777" w:rsidR="00E266B8" w:rsidRPr="00E266B8" w:rsidRDefault="00E266B8" w:rsidP="00E266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E266B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r w:rsidRPr="00E266B8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П</w:t>
      </w:r>
      <w:r w:rsidRPr="00E266B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ривредни субјект</w:t>
      </w:r>
      <w:r w:rsidRPr="00E266B8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Pr="00E266B8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:</w:t>
      </w:r>
      <w:r w:rsidRPr="00E266B8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                                                                                                      Датум:</w:t>
      </w:r>
    </w:p>
    <w:p w14:paraId="37270F03" w14:textId="3D21DE19" w:rsidR="00E266B8" w:rsidRPr="00E266B8" w:rsidRDefault="00E266B8" w:rsidP="00E266B8">
      <w:pPr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  <w:r w:rsidRPr="00E266B8">
        <w:rPr>
          <w:rFonts w:ascii="Calibri" w:eastAsia="Calibri" w:hAnsi="Calibri" w:cs="Times New Roman"/>
          <w:lang w:val="sr-Cyrl-RS"/>
        </w:rPr>
        <w:t xml:space="preserve">________________                                                                                 </w:t>
      </w:r>
      <w:r>
        <w:rPr>
          <w:rFonts w:ascii="Calibri" w:eastAsia="Calibri" w:hAnsi="Calibri" w:cs="Times New Roman"/>
          <w:lang w:val="sr-Cyrl-RS"/>
        </w:rPr>
        <w:t xml:space="preserve">     </w:t>
      </w:r>
      <w:r w:rsidRPr="00E266B8">
        <w:rPr>
          <w:rFonts w:ascii="Calibri" w:eastAsia="Calibri" w:hAnsi="Calibri" w:cs="Times New Roman"/>
          <w:lang w:val="sr-Cyrl-RS"/>
        </w:rPr>
        <w:t xml:space="preserve"> ___________________________</w:t>
      </w:r>
    </w:p>
    <w:p w14:paraId="7077C087" w14:textId="77777777" w:rsidR="00E266B8" w:rsidRPr="00E266B8" w:rsidRDefault="00E266B8" w:rsidP="00E266B8">
      <w:pPr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</w:p>
    <w:p w14:paraId="4736390D" w14:textId="77777777" w:rsidR="00E266B8" w:rsidRPr="00E266B8" w:rsidRDefault="00E266B8" w:rsidP="00867751">
      <w:pPr>
        <w:spacing w:after="0" w:line="240" w:lineRule="auto"/>
        <w:ind w:left="-284" w:right="-705" w:hanging="70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E266B8" w:rsidRPr="00E266B8" w:rsidSect="00867751">
      <w:pgSz w:w="12240" w:h="15840"/>
      <w:pgMar w:top="709" w:right="104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3E001" w14:textId="77777777" w:rsidR="00FD562C" w:rsidRDefault="00FD562C" w:rsidP="00840051">
      <w:pPr>
        <w:spacing w:after="0" w:line="240" w:lineRule="auto"/>
      </w:pPr>
      <w:r>
        <w:separator/>
      </w:r>
    </w:p>
  </w:endnote>
  <w:endnote w:type="continuationSeparator" w:id="0">
    <w:p w14:paraId="4A289171" w14:textId="77777777" w:rsidR="00FD562C" w:rsidRDefault="00FD562C" w:rsidP="0084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55ABC" w14:textId="77777777" w:rsidR="00FD562C" w:rsidRDefault="00FD562C" w:rsidP="00840051">
      <w:pPr>
        <w:spacing w:after="0" w:line="240" w:lineRule="auto"/>
      </w:pPr>
      <w:r>
        <w:separator/>
      </w:r>
    </w:p>
  </w:footnote>
  <w:footnote w:type="continuationSeparator" w:id="0">
    <w:p w14:paraId="42B3ED72" w14:textId="77777777" w:rsidR="00FD562C" w:rsidRDefault="00FD562C" w:rsidP="0084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01C71"/>
    <w:multiLevelType w:val="hybridMultilevel"/>
    <w:tmpl w:val="B016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58E7"/>
    <w:multiLevelType w:val="hybridMultilevel"/>
    <w:tmpl w:val="5F7C8176"/>
    <w:lvl w:ilvl="0" w:tplc="A7FE252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D4310"/>
    <w:multiLevelType w:val="hybridMultilevel"/>
    <w:tmpl w:val="715E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4C3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B5"/>
    <w:rsid w:val="00000159"/>
    <w:rsid w:val="00006399"/>
    <w:rsid w:val="00010020"/>
    <w:rsid w:val="00017DE5"/>
    <w:rsid w:val="00026EA0"/>
    <w:rsid w:val="00057343"/>
    <w:rsid w:val="00065F6B"/>
    <w:rsid w:val="000671F3"/>
    <w:rsid w:val="00090BFB"/>
    <w:rsid w:val="000A03A9"/>
    <w:rsid w:val="000B126C"/>
    <w:rsid w:val="000B3F9A"/>
    <w:rsid w:val="000B5DC9"/>
    <w:rsid w:val="000D2444"/>
    <w:rsid w:val="000D4E1A"/>
    <w:rsid w:val="000E39CE"/>
    <w:rsid w:val="000E6D2F"/>
    <w:rsid w:val="000F0ADC"/>
    <w:rsid w:val="000F1356"/>
    <w:rsid w:val="000F2617"/>
    <w:rsid w:val="000F3ABD"/>
    <w:rsid w:val="000F637C"/>
    <w:rsid w:val="000F662D"/>
    <w:rsid w:val="001049A4"/>
    <w:rsid w:val="00112AD0"/>
    <w:rsid w:val="001159E0"/>
    <w:rsid w:val="001178FD"/>
    <w:rsid w:val="00135E42"/>
    <w:rsid w:val="00145A23"/>
    <w:rsid w:val="0015554F"/>
    <w:rsid w:val="00171503"/>
    <w:rsid w:val="00173D1D"/>
    <w:rsid w:val="001978B2"/>
    <w:rsid w:val="001A4E77"/>
    <w:rsid w:val="001A62F2"/>
    <w:rsid w:val="001B21D2"/>
    <w:rsid w:val="001B3AE9"/>
    <w:rsid w:val="001B64F2"/>
    <w:rsid w:val="001B668E"/>
    <w:rsid w:val="001D0CED"/>
    <w:rsid w:val="001E2C10"/>
    <w:rsid w:val="001F1C3E"/>
    <w:rsid w:val="00202854"/>
    <w:rsid w:val="002514B6"/>
    <w:rsid w:val="00256870"/>
    <w:rsid w:val="0026482D"/>
    <w:rsid w:val="0026748E"/>
    <w:rsid w:val="00272909"/>
    <w:rsid w:val="00276B49"/>
    <w:rsid w:val="00281B40"/>
    <w:rsid w:val="002A08C1"/>
    <w:rsid w:val="002A095D"/>
    <w:rsid w:val="002A2E53"/>
    <w:rsid w:val="002B017B"/>
    <w:rsid w:val="002E0867"/>
    <w:rsid w:val="002E0DB3"/>
    <w:rsid w:val="002E2841"/>
    <w:rsid w:val="00301663"/>
    <w:rsid w:val="00301953"/>
    <w:rsid w:val="00310ABC"/>
    <w:rsid w:val="00334DFD"/>
    <w:rsid w:val="003537AB"/>
    <w:rsid w:val="00396E21"/>
    <w:rsid w:val="003A16E1"/>
    <w:rsid w:val="003B291B"/>
    <w:rsid w:val="003B3EA8"/>
    <w:rsid w:val="003B5162"/>
    <w:rsid w:val="003C0421"/>
    <w:rsid w:val="003C2BEE"/>
    <w:rsid w:val="003D3332"/>
    <w:rsid w:val="003D5EF2"/>
    <w:rsid w:val="003E7C9C"/>
    <w:rsid w:val="003F5FAE"/>
    <w:rsid w:val="00413779"/>
    <w:rsid w:val="00416683"/>
    <w:rsid w:val="00422AC4"/>
    <w:rsid w:val="00426AF4"/>
    <w:rsid w:val="00432217"/>
    <w:rsid w:val="00456F27"/>
    <w:rsid w:val="0046265A"/>
    <w:rsid w:val="00465D4B"/>
    <w:rsid w:val="00475C0E"/>
    <w:rsid w:val="00476EA1"/>
    <w:rsid w:val="00484FFB"/>
    <w:rsid w:val="004931BF"/>
    <w:rsid w:val="004944F9"/>
    <w:rsid w:val="00494B74"/>
    <w:rsid w:val="00496E3F"/>
    <w:rsid w:val="004A28A2"/>
    <w:rsid w:val="004B190A"/>
    <w:rsid w:val="004B520D"/>
    <w:rsid w:val="004C4E7D"/>
    <w:rsid w:val="004D54DF"/>
    <w:rsid w:val="0050678E"/>
    <w:rsid w:val="00512C98"/>
    <w:rsid w:val="00524524"/>
    <w:rsid w:val="00526A49"/>
    <w:rsid w:val="00545DE1"/>
    <w:rsid w:val="00552B6F"/>
    <w:rsid w:val="00557FF7"/>
    <w:rsid w:val="0056014F"/>
    <w:rsid w:val="00572A50"/>
    <w:rsid w:val="005739CF"/>
    <w:rsid w:val="005915AE"/>
    <w:rsid w:val="005A5D63"/>
    <w:rsid w:val="005B32B9"/>
    <w:rsid w:val="005C5154"/>
    <w:rsid w:val="005D79DA"/>
    <w:rsid w:val="005F76E6"/>
    <w:rsid w:val="00604CAC"/>
    <w:rsid w:val="006072D2"/>
    <w:rsid w:val="00607E34"/>
    <w:rsid w:val="00622FB2"/>
    <w:rsid w:val="00623A81"/>
    <w:rsid w:val="00626173"/>
    <w:rsid w:val="00635F53"/>
    <w:rsid w:val="00655BC5"/>
    <w:rsid w:val="00657B79"/>
    <w:rsid w:val="0066520B"/>
    <w:rsid w:val="00695DFA"/>
    <w:rsid w:val="006B76FD"/>
    <w:rsid w:val="006C1BB5"/>
    <w:rsid w:val="006C3787"/>
    <w:rsid w:val="006D4818"/>
    <w:rsid w:val="006D71BF"/>
    <w:rsid w:val="006E7EC4"/>
    <w:rsid w:val="00707D7F"/>
    <w:rsid w:val="00713594"/>
    <w:rsid w:val="00714342"/>
    <w:rsid w:val="0073233D"/>
    <w:rsid w:val="00737E8D"/>
    <w:rsid w:val="0075107E"/>
    <w:rsid w:val="00775472"/>
    <w:rsid w:val="00790CF2"/>
    <w:rsid w:val="00794AE2"/>
    <w:rsid w:val="007A4383"/>
    <w:rsid w:val="007A7E83"/>
    <w:rsid w:val="007B5C37"/>
    <w:rsid w:val="007C1322"/>
    <w:rsid w:val="007E5F69"/>
    <w:rsid w:val="0080188C"/>
    <w:rsid w:val="00811C46"/>
    <w:rsid w:val="008161E7"/>
    <w:rsid w:val="008208AD"/>
    <w:rsid w:val="00821DEF"/>
    <w:rsid w:val="00827C46"/>
    <w:rsid w:val="00834606"/>
    <w:rsid w:val="00840051"/>
    <w:rsid w:val="00862263"/>
    <w:rsid w:val="00867751"/>
    <w:rsid w:val="0087614E"/>
    <w:rsid w:val="00882686"/>
    <w:rsid w:val="0089121E"/>
    <w:rsid w:val="008925C4"/>
    <w:rsid w:val="008A3B35"/>
    <w:rsid w:val="008B0630"/>
    <w:rsid w:val="008B07DE"/>
    <w:rsid w:val="008B36A6"/>
    <w:rsid w:val="008C68C1"/>
    <w:rsid w:val="008F0704"/>
    <w:rsid w:val="00902658"/>
    <w:rsid w:val="0090778D"/>
    <w:rsid w:val="00933081"/>
    <w:rsid w:val="00956F39"/>
    <w:rsid w:val="0097166C"/>
    <w:rsid w:val="009748E6"/>
    <w:rsid w:val="00991555"/>
    <w:rsid w:val="00992600"/>
    <w:rsid w:val="00995635"/>
    <w:rsid w:val="00997EB9"/>
    <w:rsid w:val="009A2314"/>
    <w:rsid w:val="009B6A15"/>
    <w:rsid w:val="009D547C"/>
    <w:rsid w:val="009E5B2A"/>
    <w:rsid w:val="009E6EB5"/>
    <w:rsid w:val="009F5CCD"/>
    <w:rsid w:val="00A00C43"/>
    <w:rsid w:val="00A010F6"/>
    <w:rsid w:val="00A0753E"/>
    <w:rsid w:val="00A45202"/>
    <w:rsid w:val="00A4643E"/>
    <w:rsid w:val="00A61243"/>
    <w:rsid w:val="00A6156B"/>
    <w:rsid w:val="00A637CF"/>
    <w:rsid w:val="00A7714C"/>
    <w:rsid w:val="00A815C4"/>
    <w:rsid w:val="00A91E19"/>
    <w:rsid w:val="00A92C42"/>
    <w:rsid w:val="00AA573B"/>
    <w:rsid w:val="00AA78BA"/>
    <w:rsid w:val="00AC7656"/>
    <w:rsid w:val="00AD2675"/>
    <w:rsid w:val="00AE5297"/>
    <w:rsid w:val="00B14E02"/>
    <w:rsid w:val="00B25AE5"/>
    <w:rsid w:val="00B26F64"/>
    <w:rsid w:val="00B43046"/>
    <w:rsid w:val="00B4653A"/>
    <w:rsid w:val="00B604C4"/>
    <w:rsid w:val="00B6677B"/>
    <w:rsid w:val="00B7201E"/>
    <w:rsid w:val="00BA2503"/>
    <w:rsid w:val="00BB63F0"/>
    <w:rsid w:val="00BB725E"/>
    <w:rsid w:val="00BE5501"/>
    <w:rsid w:val="00C04943"/>
    <w:rsid w:val="00C128AC"/>
    <w:rsid w:val="00C155C7"/>
    <w:rsid w:val="00C165CC"/>
    <w:rsid w:val="00C31533"/>
    <w:rsid w:val="00C37000"/>
    <w:rsid w:val="00C451B4"/>
    <w:rsid w:val="00C46BC8"/>
    <w:rsid w:val="00C61296"/>
    <w:rsid w:val="00C733D3"/>
    <w:rsid w:val="00C768A4"/>
    <w:rsid w:val="00C908D8"/>
    <w:rsid w:val="00C923CA"/>
    <w:rsid w:val="00C95379"/>
    <w:rsid w:val="00CA1C91"/>
    <w:rsid w:val="00CB252D"/>
    <w:rsid w:val="00CB2A54"/>
    <w:rsid w:val="00CD3BC9"/>
    <w:rsid w:val="00CE591B"/>
    <w:rsid w:val="00CF076D"/>
    <w:rsid w:val="00CF5CC3"/>
    <w:rsid w:val="00D126CD"/>
    <w:rsid w:val="00D140E3"/>
    <w:rsid w:val="00D168DB"/>
    <w:rsid w:val="00D24F63"/>
    <w:rsid w:val="00D331DE"/>
    <w:rsid w:val="00D6437C"/>
    <w:rsid w:val="00D73435"/>
    <w:rsid w:val="00D74933"/>
    <w:rsid w:val="00D77446"/>
    <w:rsid w:val="00D806F6"/>
    <w:rsid w:val="00D84DC5"/>
    <w:rsid w:val="00D962BF"/>
    <w:rsid w:val="00DA53A3"/>
    <w:rsid w:val="00DB3B71"/>
    <w:rsid w:val="00DB6BF6"/>
    <w:rsid w:val="00DB770D"/>
    <w:rsid w:val="00DC6C7E"/>
    <w:rsid w:val="00DD59E5"/>
    <w:rsid w:val="00DE337D"/>
    <w:rsid w:val="00E120DC"/>
    <w:rsid w:val="00E259B0"/>
    <w:rsid w:val="00E266B8"/>
    <w:rsid w:val="00E26CA5"/>
    <w:rsid w:val="00E50D09"/>
    <w:rsid w:val="00E54CD6"/>
    <w:rsid w:val="00E63F5E"/>
    <w:rsid w:val="00E712FB"/>
    <w:rsid w:val="00E726EB"/>
    <w:rsid w:val="00E83332"/>
    <w:rsid w:val="00E84E1B"/>
    <w:rsid w:val="00E920D6"/>
    <w:rsid w:val="00E949C4"/>
    <w:rsid w:val="00EA7803"/>
    <w:rsid w:val="00EE406D"/>
    <w:rsid w:val="00EF10E4"/>
    <w:rsid w:val="00EF316F"/>
    <w:rsid w:val="00F02D21"/>
    <w:rsid w:val="00F207CC"/>
    <w:rsid w:val="00F22943"/>
    <w:rsid w:val="00F275C5"/>
    <w:rsid w:val="00F457FB"/>
    <w:rsid w:val="00F57EF2"/>
    <w:rsid w:val="00F62F12"/>
    <w:rsid w:val="00F65E33"/>
    <w:rsid w:val="00F83DAC"/>
    <w:rsid w:val="00FA1953"/>
    <w:rsid w:val="00FC39BF"/>
    <w:rsid w:val="00FD562C"/>
    <w:rsid w:val="00FE1900"/>
    <w:rsid w:val="00FE47BD"/>
    <w:rsid w:val="00F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D29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6C1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2Italic">
    <w:name w:val="Body text (2) + Italic"/>
    <w:rsid w:val="00C768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51"/>
  </w:style>
  <w:style w:type="paragraph" w:styleId="Footer">
    <w:name w:val="footer"/>
    <w:basedOn w:val="Normal"/>
    <w:link w:val="FooterChar"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40051"/>
  </w:style>
  <w:style w:type="paragraph" w:customStyle="1" w:styleId="Style3">
    <w:name w:val="Style3"/>
    <w:basedOn w:val="Normal"/>
    <w:uiPriority w:val="99"/>
    <w:rsid w:val="00D6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rsid w:val="00C31533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C315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6">
    <w:name w:val="Style6"/>
    <w:basedOn w:val="Normal"/>
    <w:rsid w:val="00C31533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8">
    <w:name w:val="Style8"/>
    <w:basedOn w:val="Normal"/>
    <w:rsid w:val="00C31533"/>
    <w:pPr>
      <w:widowControl w:val="0"/>
      <w:autoSpaceDE w:val="0"/>
      <w:autoSpaceDN w:val="0"/>
      <w:adjustRightInd w:val="0"/>
      <w:spacing w:after="0" w:line="266" w:lineRule="exac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rsid w:val="00C31533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5">
    <w:name w:val="Style15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6">
    <w:name w:val="Style16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7">
    <w:name w:val="Style17"/>
    <w:basedOn w:val="Normal"/>
    <w:rsid w:val="00C31533"/>
    <w:pPr>
      <w:widowControl w:val="0"/>
      <w:autoSpaceDE w:val="0"/>
      <w:autoSpaceDN w:val="0"/>
      <w:adjustRightInd w:val="0"/>
      <w:spacing w:after="0" w:line="223" w:lineRule="exac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basedOn w:val="DefaultParagraphFont"/>
    <w:rsid w:val="00C315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DefaultParagraphFont"/>
    <w:rsid w:val="00C315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DefaultParagraphFont"/>
    <w:rsid w:val="00C3153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DefaultParagraphFont"/>
    <w:rsid w:val="00C31533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DefaultParagraphFont"/>
    <w:rsid w:val="00C3153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6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rsid w:val="006C1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2Italic">
    <w:name w:val="Body text (2) + Italic"/>
    <w:rsid w:val="00C768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51"/>
  </w:style>
  <w:style w:type="paragraph" w:styleId="Footer">
    <w:name w:val="footer"/>
    <w:basedOn w:val="Normal"/>
    <w:link w:val="FooterChar"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40051"/>
  </w:style>
  <w:style w:type="paragraph" w:customStyle="1" w:styleId="Style3">
    <w:name w:val="Style3"/>
    <w:basedOn w:val="Normal"/>
    <w:uiPriority w:val="99"/>
    <w:rsid w:val="00D6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rsid w:val="00C31533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C315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6">
    <w:name w:val="Style6"/>
    <w:basedOn w:val="Normal"/>
    <w:rsid w:val="00C31533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8">
    <w:name w:val="Style8"/>
    <w:basedOn w:val="Normal"/>
    <w:rsid w:val="00C31533"/>
    <w:pPr>
      <w:widowControl w:val="0"/>
      <w:autoSpaceDE w:val="0"/>
      <w:autoSpaceDN w:val="0"/>
      <w:adjustRightInd w:val="0"/>
      <w:spacing w:after="0" w:line="266" w:lineRule="exac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rsid w:val="00C31533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5">
    <w:name w:val="Style15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6">
    <w:name w:val="Style16"/>
    <w:basedOn w:val="Normal"/>
    <w:rsid w:val="00C315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paragraph" w:customStyle="1" w:styleId="Style17">
    <w:name w:val="Style17"/>
    <w:basedOn w:val="Normal"/>
    <w:rsid w:val="00C31533"/>
    <w:pPr>
      <w:widowControl w:val="0"/>
      <w:autoSpaceDE w:val="0"/>
      <w:autoSpaceDN w:val="0"/>
      <w:adjustRightInd w:val="0"/>
      <w:spacing w:after="0" w:line="223" w:lineRule="exact"/>
    </w:pPr>
    <w:rPr>
      <w:rFonts w:ascii="Cambria" w:eastAsia="Times New Roman" w:hAnsi="Cambr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basedOn w:val="DefaultParagraphFont"/>
    <w:rsid w:val="00C315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DefaultParagraphFont"/>
    <w:rsid w:val="00C315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DefaultParagraphFont"/>
    <w:rsid w:val="00C3153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DefaultParagraphFont"/>
    <w:rsid w:val="00C31533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DefaultParagraphFont"/>
    <w:rsid w:val="00C3153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6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a@stamnicazavod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EFBC-509B-485B-B502-88C070D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PC-user</cp:lastModifiedBy>
  <cp:revision>207</cp:revision>
  <cp:lastPrinted>2025-10-01T10:29:00Z</cp:lastPrinted>
  <dcterms:created xsi:type="dcterms:W3CDTF">2025-10-01T06:47:00Z</dcterms:created>
  <dcterms:modified xsi:type="dcterms:W3CDTF">2025-10-06T07:01:00Z</dcterms:modified>
</cp:coreProperties>
</file>